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CD64BC" w14:paraId="4D6507BE" w14:textId="77777777" w:rsidTr="00CD64BC">
        <w:trPr>
          <w:trHeight w:val="295"/>
        </w:trPr>
        <w:tc>
          <w:tcPr>
            <w:tcW w:w="8870" w:type="dxa"/>
            <w:shd w:val="clear" w:color="auto" w:fill="124079"/>
          </w:tcPr>
          <w:p w14:paraId="74431AB8" w14:textId="77777777" w:rsidR="00CD64BC" w:rsidRPr="003C1FE8" w:rsidRDefault="00CD64BC" w:rsidP="00D46D0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xperience Summary</w:t>
            </w:r>
          </w:p>
        </w:tc>
      </w:tr>
    </w:tbl>
    <w:p w14:paraId="37E6EA74" w14:textId="77777777" w:rsidR="004674A0" w:rsidRDefault="004674A0" w:rsidP="00CD64BC">
      <w:pPr>
        <w:autoSpaceDE w:val="0"/>
        <w:autoSpaceDN w:val="0"/>
        <w:ind w:left="426"/>
        <w:jc w:val="both"/>
        <w:rPr>
          <w:rFonts w:ascii="Calibri Light" w:hAnsi="Calibri Light"/>
          <w:color w:val="000000" w:themeColor="text1"/>
          <w:sz w:val="20"/>
          <w:szCs w:val="20"/>
        </w:rPr>
      </w:pPr>
    </w:p>
    <w:p w14:paraId="30BD233B" w14:textId="77777777" w:rsidR="00FB7084" w:rsidRDefault="00FB7084" w:rsidP="00CD64BC">
      <w:pPr>
        <w:autoSpaceDE w:val="0"/>
        <w:autoSpaceDN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2FD6606" w14:textId="6C61F297" w:rsidR="00FB7084" w:rsidRDefault="004B0E81" w:rsidP="00CD64BC">
      <w:pPr>
        <w:autoSpaceDE w:val="0"/>
        <w:autoSpaceDN w:val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round 5</w:t>
      </w:r>
      <w:r w:rsidR="00A95DF2">
        <w:rPr>
          <w:sz w:val="20"/>
          <w:szCs w:val="20"/>
        </w:rPr>
        <w:t xml:space="preserve"> years of Professional experience as PeopleSoft administration. Have worked on vario</w:t>
      </w:r>
      <w:r>
        <w:rPr>
          <w:sz w:val="20"/>
          <w:szCs w:val="20"/>
        </w:rPr>
        <w:t>us PT version starting from 8.49</w:t>
      </w:r>
      <w:r w:rsidR="00A95DF2">
        <w:rPr>
          <w:sz w:val="20"/>
          <w:szCs w:val="20"/>
        </w:rPr>
        <w:t xml:space="preserve"> to 8.5</w:t>
      </w:r>
      <w:r w:rsidR="00250EDA">
        <w:rPr>
          <w:sz w:val="20"/>
          <w:szCs w:val="20"/>
        </w:rPr>
        <w:t>7</w:t>
      </w:r>
      <w:r w:rsidR="00A95DF2">
        <w:rPr>
          <w:sz w:val="20"/>
          <w:szCs w:val="20"/>
        </w:rPr>
        <w:t xml:space="preserve"> and various applicati</w:t>
      </w:r>
      <w:r>
        <w:rPr>
          <w:sz w:val="20"/>
          <w:szCs w:val="20"/>
        </w:rPr>
        <w:t xml:space="preserve">on version such as FS,HR,ELM,TM of 9.2 &amp; PA of 9.1 </w:t>
      </w:r>
      <w:r w:rsidR="00A95DF2">
        <w:rPr>
          <w:sz w:val="20"/>
          <w:szCs w:val="20"/>
        </w:rPr>
        <w:t xml:space="preserve"> version.</w:t>
      </w:r>
    </w:p>
    <w:p w14:paraId="4B18A5BA" w14:textId="77777777" w:rsidR="00250EDA" w:rsidRDefault="00250EDA" w:rsidP="00CD64BC">
      <w:pPr>
        <w:autoSpaceDE w:val="0"/>
        <w:autoSpaceDN w:val="0"/>
        <w:ind w:left="426"/>
        <w:jc w:val="both"/>
        <w:rPr>
          <w:sz w:val="20"/>
          <w:szCs w:val="20"/>
        </w:rPr>
      </w:pPr>
    </w:p>
    <w:p w14:paraId="2E3FDAFC" w14:textId="77777777" w:rsidR="00FB7084" w:rsidRDefault="00FB7084" w:rsidP="00CD64BC">
      <w:pPr>
        <w:autoSpaceDE w:val="0"/>
        <w:autoSpaceDN w:val="0"/>
        <w:ind w:left="426"/>
        <w:jc w:val="both"/>
        <w:rPr>
          <w:sz w:val="20"/>
          <w:szCs w:val="20"/>
        </w:rPr>
      </w:pPr>
    </w:p>
    <w:p w14:paraId="62C0B11D" w14:textId="0B9AA278" w:rsidR="00FB7084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>Good hands-on experience in configuration and troubleshooting of Application, Web and Batch server domains.</w:t>
      </w:r>
    </w:p>
    <w:p w14:paraId="3613203C" w14:textId="77777777" w:rsidR="004B0E81" w:rsidRDefault="004B0E81" w:rsidP="004B0E81">
      <w:pPr>
        <w:pStyle w:val="Default"/>
        <w:spacing w:after="6"/>
        <w:ind w:left="720"/>
        <w:rPr>
          <w:sz w:val="20"/>
          <w:szCs w:val="20"/>
        </w:rPr>
      </w:pPr>
    </w:p>
    <w:p w14:paraId="46579D86" w14:textId="481A24DD" w:rsidR="00250EDA" w:rsidRDefault="00250EDA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>
        <w:rPr>
          <w:sz w:val="20"/>
          <w:szCs w:val="20"/>
        </w:rPr>
        <w:t>Experience in Installation of PeopleTools 8.57 using DPK’s</w:t>
      </w:r>
      <w:r w:rsidR="004B0E81">
        <w:rPr>
          <w:sz w:val="20"/>
          <w:szCs w:val="20"/>
        </w:rPr>
        <w:t xml:space="preserve">. Have installed two full tier HR &amp; FS environments on single host(server) . </w:t>
      </w:r>
    </w:p>
    <w:p w14:paraId="2E04FC77" w14:textId="77777777" w:rsidR="004B0E81" w:rsidRDefault="004B0E81" w:rsidP="004B0E81">
      <w:pPr>
        <w:pStyle w:val="ListParagraph"/>
        <w:rPr>
          <w:sz w:val="20"/>
          <w:szCs w:val="20"/>
        </w:rPr>
      </w:pPr>
    </w:p>
    <w:p w14:paraId="3D60DD64" w14:textId="10563454" w:rsidR="004B0E81" w:rsidRPr="00B972E1" w:rsidRDefault="004B0E81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>
        <w:rPr>
          <w:sz w:val="20"/>
          <w:szCs w:val="20"/>
        </w:rPr>
        <w:t>Have exposure to deploy PeopleSoft environments on oracle cloud.</w:t>
      </w:r>
    </w:p>
    <w:p w14:paraId="15578EE3" w14:textId="77777777" w:rsidR="00FB7084" w:rsidRPr="00B972E1" w:rsidRDefault="00FB7084" w:rsidP="00FB7084">
      <w:pPr>
        <w:pStyle w:val="ListParagraph"/>
        <w:rPr>
          <w:sz w:val="20"/>
          <w:szCs w:val="20"/>
        </w:rPr>
      </w:pPr>
    </w:p>
    <w:p w14:paraId="5B115CC6" w14:textId="77777777" w:rsidR="00FB7084" w:rsidRPr="00B972E1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>Performing active monitoring of Production and Non production applications.</w:t>
      </w:r>
    </w:p>
    <w:p w14:paraId="44210E9E" w14:textId="77777777" w:rsidR="00FB7084" w:rsidRPr="00B972E1" w:rsidRDefault="00FB7084" w:rsidP="00FB7084">
      <w:pPr>
        <w:rPr>
          <w:sz w:val="20"/>
          <w:szCs w:val="20"/>
        </w:rPr>
      </w:pPr>
    </w:p>
    <w:p w14:paraId="433A9273" w14:textId="77777777" w:rsidR="00FB7084" w:rsidRPr="00B972E1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>Experienced in refreshing Non production environments with the Production data.</w:t>
      </w:r>
    </w:p>
    <w:p w14:paraId="39111175" w14:textId="77777777" w:rsidR="00FB7084" w:rsidRPr="00B972E1" w:rsidRDefault="00FB7084" w:rsidP="00FB7084">
      <w:pPr>
        <w:pStyle w:val="ListParagraph"/>
        <w:rPr>
          <w:sz w:val="20"/>
          <w:szCs w:val="20"/>
        </w:rPr>
      </w:pPr>
    </w:p>
    <w:p w14:paraId="5ED77A83" w14:textId="77777777" w:rsidR="00FB7084" w:rsidRPr="00B972E1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>Experienced in setting up Integration broker for PeopleSoft applications.</w:t>
      </w:r>
    </w:p>
    <w:p w14:paraId="0B83D899" w14:textId="77777777" w:rsidR="00FB7084" w:rsidRPr="00B972E1" w:rsidRDefault="00FB7084" w:rsidP="00FB7084">
      <w:pPr>
        <w:pStyle w:val="ListParagraph"/>
        <w:rPr>
          <w:sz w:val="20"/>
          <w:szCs w:val="20"/>
        </w:rPr>
      </w:pPr>
    </w:p>
    <w:p w14:paraId="5C19135D" w14:textId="77777777" w:rsidR="00FB7084" w:rsidRPr="00B972E1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 xml:space="preserve">Hands-on experience on Data mover for export/import of data, running DML statements, encrypting password etc. </w:t>
      </w:r>
    </w:p>
    <w:p w14:paraId="4908AFF3" w14:textId="77777777" w:rsidR="00FB7084" w:rsidRPr="00B972E1" w:rsidRDefault="00FB7084" w:rsidP="00FB7084">
      <w:pPr>
        <w:rPr>
          <w:sz w:val="20"/>
          <w:szCs w:val="20"/>
        </w:rPr>
      </w:pPr>
    </w:p>
    <w:p w14:paraId="6D52DCF5" w14:textId="77777777" w:rsidR="00FB7084" w:rsidRPr="00A95DF2" w:rsidRDefault="00FB7084" w:rsidP="00FB7084">
      <w:pPr>
        <w:pStyle w:val="PlainText"/>
        <w:numPr>
          <w:ilvl w:val="0"/>
          <w:numId w:val="27"/>
        </w:numPr>
        <w:tabs>
          <w:tab w:val="left" w:pos="360"/>
        </w:tabs>
        <w:rPr>
          <w:rFonts w:ascii="Arial" w:eastAsia="Calibri" w:hAnsi="Arial" w:cs="Arial"/>
          <w:color w:val="000000"/>
          <w:lang w:val="en-IN"/>
        </w:rPr>
      </w:pPr>
      <w:r w:rsidRPr="00A95DF2">
        <w:rPr>
          <w:rFonts w:ascii="Arial" w:eastAsia="Calibri" w:hAnsi="Arial" w:cs="Arial"/>
          <w:color w:val="000000"/>
          <w:lang w:val="en-IN"/>
        </w:rPr>
        <w:t>Well versed in migration control using App Designer, taking Compare reports and validating them.</w:t>
      </w:r>
    </w:p>
    <w:p w14:paraId="1EF3A17C" w14:textId="77777777" w:rsidR="00FB7084" w:rsidRPr="00B972E1" w:rsidRDefault="00FB7084" w:rsidP="00FB7084">
      <w:pPr>
        <w:pStyle w:val="PlainText"/>
        <w:tabs>
          <w:tab w:val="left" w:pos="360"/>
        </w:tabs>
        <w:rPr>
          <w:rFonts w:ascii="Times New Roman" w:hAnsi="Times New Roman" w:cs="Times New Roman"/>
          <w:noProof/>
          <w:lang w:val="en-GB"/>
        </w:rPr>
      </w:pPr>
    </w:p>
    <w:p w14:paraId="0386DCE7" w14:textId="77777777" w:rsidR="00FB7084" w:rsidRPr="00B972E1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>Experienced in creating System and Demo databases</w:t>
      </w:r>
    </w:p>
    <w:p w14:paraId="67D54F00" w14:textId="77777777" w:rsidR="00FB7084" w:rsidRPr="00B972E1" w:rsidRDefault="00FB7084" w:rsidP="00FB7084">
      <w:pPr>
        <w:pStyle w:val="Default"/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 xml:space="preserve"> </w:t>
      </w:r>
    </w:p>
    <w:p w14:paraId="7D449EF8" w14:textId="77777777" w:rsidR="00FB7084" w:rsidRPr="00B972E1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 xml:space="preserve">Knowledge of PeopleSoft security activities like creating user profile, assigning roles and permission list. </w:t>
      </w:r>
    </w:p>
    <w:p w14:paraId="4C93867B" w14:textId="77777777" w:rsidR="00FB7084" w:rsidRPr="00B972E1" w:rsidRDefault="00FB7084" w:rsidP="00FB7084">
      <w:pPr>
        <w:rPr>
          <w:sz w:val="20"/>
          <w:szCs w:val="20"/>
        </w:rPr>
      </w:pPr>
    </w:p>
    <w:p w14:paraId="529AF639" w14:textId="77777777" w:rsidR="00FB7084" w:rsidRPr="00B972E1" w:rsidRDefault="00FB7084" w:rsidP="00FB7084">
      <w:pPr>
        <w:pStyle w:val="Default"/>
        <w:numPr>
          <w:ilvl w:val="0"/>
          <w:numId w:val="27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 xml:space="preserve">Experience in installation and configuration of Change Assistant. </w:t>
      </w:r>
    </w:p>
    <w:p w14:paraId="1DE4C4DF" w14:textId="77777777" w:rsidR="00FB7084" w:rsidRPr="00B972E1" w:rsidRDefault="00FB7084" w:rsidP="00FB7084">
      <w:pPr>
        <w:pStyle w:val="Default"/>
        <w:spacing w:after="6"/>
        <w:rPr>
          <w:sz w:val="20"/>
          <w:szCs w:val="20"/>
        </w:rPr>
      </w:pPr>
    </w:p>
    <w:p w14:paraId="65599F9B" w14:textId="5B4ACAAB" w:rsidR="00250EDA" w:rsidRPr="00250EDA" w:rsidRDefault="00FB7084" w:rsidP="00250EDA">
      <w:pPr>
        <w:pStyle w:val="Default"/>
        <w:numPr>
          <w:ilvl w:val="0"/>
          <w:numId w:val="28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 xml:space="preserve">Experience in applying Peopletools patches. </w:t>
      </w:r>
    </w:p>
    <w:p w14:paraId="6F0D7B67" w14:textId="77777777" w:rsidR="00FB7084" w:rsidRPr="00B972E1" w:rsidRDefault="00FB7084" w:rsidP="00FB7084">
      <w:pPr>
        <w:pStyle w:val="Default"/>
        <w:spacing w:after="6"/>
        <w:rPr>
          <w:sz w:val="20"/>
          <w:szCs w:val="20"/>
        </w:rPr>
      </w:pPr>
    </w:p>
    <w:p w14:paraId="73441E9E" w14:textId="77777777" w:rsidR="00FB7084" w:rsidRPr="00B972E1" w:rsidRDefault="00FB7084" w:rsidP="00FB7084">
      <w:pPr>
        <w:pStyle w:val="Default"/>
        <w:numPr>
          <w:ilvl w:val="0"/>
          <w:numId w:val="29"/>
        </w:numPr>
        <w:spacing w:after="7"/>
        <w:rPr>
          <w:sz w:val="20"/>
          <w:szCs w:val="20"/>
        </w:rPr>
      </w:pPr>
      <w:r w:rsidRPr="00B972E1">
        <w:rPr>
          <w:sz w:val="20"/>
          <w:szCs w:val="20"/>
        </w:rPr>
        <w:t xml:space="preserve">Exposure in working as an Oracle DBA tasks like backups and restoration and other tasks. </w:t>
      </w:r>
    </w:p>
    <w:p w14:paraId="17578B83" w14:textId="77777777" w:rsidR="00FB7084" w:rsidRPr="00B972E1" w:rsidRDefault="00FB7084" w:rsidP="00FB7084">
      <w:pPr>
        <w:pStyle w:val="Default"/>
        <w:spacing w:after="7"/>
        <w:rPr>
          <w:sz w:val="20"/>
          <w:szCs w:val="20"/>
        </w:rPr>
      </w:pPr>
    </w:p>
    <w:p w14:paraId="148FDAAA" w14:textId="77777777" w:rsidR="00FB7084" w:rsidRPr="00B972E1" w:rsidRDefault="00FB7084" w:rsidP="00FB7084">
      <w:pPr>
        <w:pStyle w:val="Default"/>
        <w:numPr>
          <w:ilvl w:val="0"/>
          <w:numId w:val="29"/>
        </w:numPr>
        <w:spacing w:after="6"/>
        <w:rPr>
          <w:sz w:val="20"/>
          <w:szCs w:val="20"/>
        </w:rPr>
      </w:pPr>
      <w:r w:rsidRPr="00B972E1">
        <w:rPr>
          <w:sz w:val="20"/>
          <w:szCs w:val="20"/>
        </w:rPr>
        <w:t xml:space="preserve">Fair understanding of Oracle RMAN utility to take backups and restoration of backups. </w:t>
      </w:r>
    </w:p>
    <w:p w14:paraId="6DC45677" w14:textId="77777777" w:rsidR="00FB7084" w:rsidRPr="00B972E1" w:rsidRDefault="00FB7084" w:rsidP="00FB7084">
      <w:pPr>
        <w:pStyle w:val="ListParagraph"/>
        <w:rPr>
          <w:sz w:val="20"/>
          <w:szCs w:val="20"/>
        </w:rPr>
      </w:pPr>
    </w:p>
    <w:p w14:paraId="2036019A" w14:textId="77777777" w:rsidR="00FB7084" w:rsidRPr="00B972E1" w:rsidRDefault="00FB7084" w:rsidP="00FB7084">
      <w:pPr>
        <w:pStyle w:val="Default"/>
        <w:numPr>
          <w:ilvl w:val="0"/>
          <w:numId w:val="38"/>
        </w:numPr>
        <w:rPr>
          <w:sz w:val="20"/>
          <w:szCs w:val="20"/>
        </w:rPr>
      </w:pPr>
      <w:r w:rsidRPr="00B972E1">
        <w:rPr>
          <w:sz w:val="20"/>
          <w:szCs w:val="20"/>
        </w:rPr>
        <w:t>Exposure in RMAN and expdp backup.</w:t>
      </w:r>
    </w:p>
    <w:p w14:paraId="52E839DA" w14:textId="77777777" w:rsidR="00FB7084" w:rsidRPr="00B972E1" w:rsidRDefault="00FB7084" w:rsidP="00FB7084">
      <w:pPr>
        <w:pStyle w:val="Default"/>
        <w:ind w:left="720"/>
        <w:rPr>
          <w:sz w:val="20"/>
          <w:szCs w:val="20"/>
        </w:rPr>
      </w:pPr>
    </w:p>
    <w:p w14:paraId="32002FEC" w14:textId="77777777" w:rsidR="00FB7084" w:rsidRDefault="00FB7084" w:rsidP="00FB7084">
      <w:pPr>
        <w:pStyle w:val="Default"/>
        <w:numPr>
          <w:ilvl w:val="0"/>
          <w:numId w:val="38"/>
        </w:numPr>
        <w:rPr>
          <w:sz w:val="20"/>
          <w:szCs w:val="20"/>
        </w:rPr>
      </w:pPr>
      <w:r w:rsidRPr="00B972E1">
        <w:rPr>
          <w:sz w:val="20"/>
          <w:szCs w:val="20"/>
        </w:rPr>
        <w:t>Knowledge on standby database creation and maintenance.</w:t>
      </w:r>
    </w:p>
    <w:p w14:paraId="4C3B2E66" w14:textId="77777777" w:rsidR="00FB7084" w:rsidRDefault="00FB7084" w:rsidP="00FB7084">
      <w:pPr>
        <w:pStyle w:val="ListParagraph"/>
        <w:rPr>
          <w:sz w:val="20"/>
          <w:szCs w:val="20"/>
        </w:rPr>
      </w:pPr>
    </w:p>
    <w:p w14:paraId="156FEBB4" w14:textId="77777777" w:rsidR="00FB7084" w:rsidRDefault="00FB7084" w:rsidP="00FB7084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xperience in making the peoplesoft database multilingual when the database is Unicode.</w:t>
      </w:r>
    </w:p>
    <w:p w14:paraId="01B21A68" w14:textId="77777777" w:rsidR="00284E6F" w:rsidRDefault="00284E6F" w:rsidP="00284E6F">
      <w:pPr>
        <w:pStyle w:val="ListParagraph"/>
        <w:rPr>
          <w:sz w:val="20"/>
          <w:szCs w:val="20"/>
        </w:rPr>
      </w:pPr>
    </w:p>
    <w:p w14:paraId="28ABBC3C" w14:textId="77777777" w:rsidR="00284E6F" w:rsidRDefault="00284E6F" w:rsidP="00FB7084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Worked on both the platform unix and windows.</w:t>
      </w:r>
    </w:p>
    <w:p w14:paraId="5F6102F8" w14:textId="77777777" w:rsidR="00A95DF2" w:rsidRDefault="00A95DF2" w:rsidP="00A95DF2">
      <w:pPr>
        <w:pStyle w:val="ListParagraph"/>
        <w:rPr>
          <w:sz w:val="20"/>
          <w:szCs w:val="20"/>
        </w:rPr>
      </w:pPr>
    </w:p>
    <w:p w14:paraId="27BBC547" w14:textId="77777777" w:rsidR="00A95DF2" w:rsidRDefault="00A95DF2" w:rsidP="00FB7084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Worked on PT upgrade form 8.54.18 to 8.55.12</w:t>
      </w:r>
    </w:p>
    <w:p w14:paraId="698BFED2" w14:textId="77777777" w:rsidR="007D0A4A" w:rsidRDefault="007D0A4A" w:rsidP="007D0A4A">
      <w:pPr>
        <w:pStyle w:val="ListParagraph"/>
        <w:rPr>
          <w:sz w:val="20"/>
          <w:szCs w:val="20"/>
        </w:rPr>
      </w:pPr>
    </w:p>
    <w:p w14:paraId="3ABBA9D0" w14:textId="77777777" w:rsidR="007D0A4A" w:rsidRPr="00B972E1" w:rsidRDefault="007D0A4A" w:rsidP="00FB7084">
      <w:pPr>
        <w:pStyle w:val="Defaul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Experienced in PUM </w:t>
      </w:r>
      <w:r w:rsidR="00EB47F3">
        <w:rPr>
          <w:sz w:val="20"/>
          <w:szCs w:val="20"/>
        </w:rPr>
        <w:t xml:space="preserve">Installation </w:t>
      </w:r>
      <w:r>
        <w:rPr>
          <w:sz w:val="20"/>
          <w:szCs w:val="20"/>
        </w:rPr>
        <w:t>and applying change packages.</w:t>
      </w:r>
    </w:p>
    <w:p w14:paraId="4C6E5D24" w14:textId="77777777" w:rsidR="00FB7084" w:rsidRPr="00B972E1" w:rsidRDefault="00FB7084" w:rsidP="00FB7084">
      <w:pPr>
        <w:rPr>
          <w:color w:val="000000"/>
          <w:sz w:val="20"/>
          <w:szCs w:val="20"/>
          <w:lang w:eastAsia="en-IN"/>
        </w:rPr>
      </w:pPr>
      <w:r w:rsidRPr="00B972E1">
        <w:rPr>
          <w:color w:val="000000"/>
          <w:sz w:val="20"/>
          <w:szCs w:val="20"/>
          <w:lang w:eastAsia="en-IN"/>
        </w:rPr>
        <w:br w:type="page"/>
      </w:r>
    </w:p>
    <w:p w14:paraId="40F7F9FB" w14:textId="77777777" w:rsidR="00FB7084" w:rsidRDefault="00FB7084" w:rsidP="00CD64BC">
      <w:pPr>
        <w:autoSpaceDE w:val="0"/>
        <w:autoSpaceDN w:val="0"/>
        <w:ind w:left="426"/>
        <w:jc w:val="both"/>
        <w:rPr>
          <w:sz w:val="20"/>
          <w:szCs w:val="20"/>
        </w:rPr>
      </w:pPr>
    </w:p>
    <w:p w14:paraId="043DEC1A" w14:textId="77777777" w:rsidR="00FB7084" w:rsidRPr="009E7027" w:rsidRDefault="00FB7084" w:rsidP="00CD64BC">
      <w:pPr>
        <w:autoSpaceDE w:val="0"/>
        <w:autoSpaceDN w:val="0"/>
        <w:ind w:left="426"/>
        <w:jc w:val="both"/>
        <w:rPr>
          <w:rFonts w:ascii="Calibri Light" w:hAnsi="Calibri Light"/>
          <w:color w:val="000000" w:themeColor="text1"/>
          <w:sz w:val="20"/>
          <w:szCs w:val="20"/>
        </w:rPr>
      </w:pPr>
    </w:p>
    <w:p w14:paraId="569753B9" w14:textId="77777777" w:rsidR="00F4166A" w:rsidRPr="008371AB" w:rsidRDefault="00F4166A" w:rsidP="00F4166A">
      <w:pPr>
        <w:pStyle w:val="ListParagraph"/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CD64BC" w14:paraId="2005D7EC" w14:textId="77777777" w:rsidTr="00CD64BC">
        <w:trPr>
          <w:trHeight w:val="407"/>
        </w:trPr>
        <w:tc>
          <w:tcPr>
            <w:tcW w:w="8898" w:type="dxa"/>
            <w:shd w:val="clear" w:color="auto" w:fill="124079"/>
          </w:tcPr>
          <w:p w14:paraId="0673B57B" w14:textId="77777777" w:rsidR="00CD64BC" w:rsidRPr="003C1FE8" w:rsidRDefault="00CD64BC" w:rsidP="00D46D0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 Summary</w:t>
            </w:r>
          </w:p>
        </w:tc>
      </w:tr>
    </w:tbl>
    <w:p w14:paraId="1B3940F8" w14:textId="77777777" w:rsidR="004651B3" w:rsidRDefault="004651B3" w:rsidP="00746983">
      <w:pPr>
        <w:pStyle w:val="ListParagraph"/>
        <w:jc w:val="both"/>
        <w:rPr>
          <w:rFonts w:ascii="Calibri Light" w:hAnsi="Calibri Light"/>
          <w:sz w:val="20"/>
          <w:szCs w:val="20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521"/>
      </w:tblGrid>
      <w:tr w:rsidR="00E44EDD" w:rsidRPr="008371AB" w14:paraId="3899E9BD" w14:textId="77777777" w:rsidTr="00CD64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7E2176" w14:textId="77777777" w:rsidR="00E44EDD" w:rsidRPr="00CD64BC" w:rsidRDefault="00E44EDD" w:rsidP="009E7027">
            <w:pPr>
              <w:spacing w:line="360" w:lineRule="exact"/>
              <w:jc w:val="both"/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>ERP Knowledg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4FC" w14:textId="77777777" w:rsidR="00FB7084" w:rsidRPr="00B972E1" w:rsidRDefault="00FB7084" w:rsidP="00FB7084">
            <w:pPr>
              <w:autoSpaceDE w:val="0"/>
              <w:autoSpaceDN w:val="0"/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 xml:space="preserve">HRMS 9.1/ 9.2, FSCM 9.1/FSCM 9.2, CRM 9.2, </w:t>
            </w:r>
            <w:r w:rsidR="009E5258">
              <w:rPr>
                <w:sz w:val="20"/>
                <w:szCs w:val="20"/>
              </w:rPr>
              <w:t>PeopleSoft Portal 9.0,9.1</w:t>
            </w:r>
          </w:p>
          <w:p w14:paraId="12EA10F9" w14:textId="77777777" w:rsidR="00E44EDD" w:rsidRPr="008371AB" w:rsidRDefault="00E44EDD" w:rsidP="009E7027">
            <w:pPr>
              <w:spacing w:line="360" w:lineRule="exact"/>
              <w:rPr>
                <w:rFonts w:ascii="Calibri Light" w:hAnsi="Calibri Light" w:cs="Trebuchet MS"/>
                <w:sz w:val="20"/>
                <w:szCs w:val="20"/>
              </w:rPr>
            </w:pPr>
          </w:p>
        </w:tc>
      </w:tr>
      <w:tr w:rsidR="00F12095" w:rsidRPr="008371AB" w14:paraId="407D4246" w14:textId="77777777" w:rsidTr="00CD64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A8C3DE" w14:textId="77777777" w:rsidR="00F12095" w:rsidRPr="00CD64BC" w:rsidRDefault="003E2FAF" w:rsidP="009E7027">
            <w:pPr>
              <w:spacing w:line="360" w:lineRule="exact"/>
              <w:jc w:val="both"/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>People</w:t>
            </w:r>
            <w:r w:rsidR="00F12095" w:rsidRPr="00CD64BC"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>Tool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4B5" w14:textId="77777777" w:rsidR="00F12095" w:rsidRPr="008371AB" w:rsidRDefault="003E2FAF" w:rsidP="00284E6F">
            <w:pPr>
              <w:suppressAutoHyphens/>
              <w:autoSpaceDE w:val="0"/>
              <w:spacing w:line="360" w:lineRule="exact"/>
              <w:rPr>
                <w:rFonts w:ascii="Calibri Light" w:hAnsi="Calibri Light" w:cs="Trebuchet MS"/>
                <w:sz w:val="20"/>
                <w:szCs w:val="20"/>
              </w:rPr>
            </w:pPr>
            <w:r>
              <w:rPr>
                <w:rFonts w:ascii="Calibri Light" w:hAnsi="Calibri Light" w:cs="Trebuchet MS"/>
                <w:sz w:val="20"/>
                <w:szCs w:val="20"/>
              </w:rPr>
              <w:t>People</w:t>
            </w:r>
            <w:r w:rsidR="00BA79A6" w:rsidRPr="008371AB">
              <w:rPr>
                <w:rFonts w:ascii="Calibri Light" w:hAnsi="Calibri Light" w:cs="Trebuchet MS"/>
                <w:sz w:val="20"/>
                <w:szCs w:val="20"/>
              </w:rPr>
              <w:t>Tools</w:t>
            </w:r>
            <w:r w:rsidR="00284E6F">
              <w:rPr>
                <w:rFonts w:ascii="Calibri Light" w:hAnsi="Calibri Light" w:cs="Trebuchet MS"/>
                <w:sz w:val="20"/>
                <w:szCs w:val="20"/>
              </w:rPr>
              <w:t xml:space="preserve"> versions </w:t>
            </w:r>
            <w:r w:rsidR="00C12731" w:rsidRPr="008371AB">
              <w:rPr>
                <w:rFonts w:ascii="Calibri Light" w:hAnsi="Calibri Light" w:cs="Trebuchet MS"/>
                <w:sz w:val="20"/>
                <w:szCs w:val="20"/>
              </w:rPr>
              <w:t xml:space="preserve"> 8.5x</w:t>
            </w:r>
          </w:p>
        </w:tc>
      </w:tr>
      <w:tr w:rsidR="00F12095" w:rsidRPr="008371AB" w14:paraId="1512C16D" w14:textId="77777777" w:rsidTr="00CD64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644E46" w14:textId="77777777" w:rsidR="00F12095" w:rsidRPr="00CD64BC" w:rsidRDefault="00F12095" w:rsidP="009E7027">
            <w:pPr>
              <w:spacing w:line="360" w:lineRule="exact"/>
              <w:jc w:val="both"/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>Reporting Tool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AE9" w14:textId="77777777" w:rsidR="00F12095" w:rsidRPr="008371AB" w:rsidRDefault="00EB07A3" w:rsidP="009E7027">
            <w:pPr>
              <w:spacing w:line="360" w:lineRule="exact"/>
              <w:rPr>
                <w:rFonts w:ascii="Calibri Light" w:hAnsi="Calibri Light" w:cs="Trebuchet MS"/>
                <w:sz w:val="20"/>
                <w:szCs w:val="20"/>
              </w:rPr>
            </w:pPr>
            <w:r>
              <w:rPr>
                <w:rFonts w:ascii="Calibri Light" w:hAnsi="Calibri Light" w:cs="Trebuchet MS"/>
                <w:sz w:val="20"/>
                <w:szCs w:val="20"/>
              </w:rPr>
              <w:t>SQR,</w:t>
            </w:r>
            <w:r w:rsidR="00F12095" w:rsidRPr="008371AB">
              <w:rPr>
                <w:rFonts w:ascii="Calibri Light" w:hAnsi="Calibri Light" w:cs="Trebuchet MS"/>
                <w:sz w:val="20"/>
                <w:szCs w:val="20"/>
              </w:rPr>
              <w:t xml:space="preserve"> C</w:t>
            </w:r>
            <w:r w:rsidR="00284E6F">
              <w:rPr>
                <w:rFonts w:ascii="Calibri Light" w:hAnsi="Calibri Light" w:cs="Trebuchet MS"/>
                <w:sz w:val="20"/>
                <w:szCs w:val="20"/>
              </w:rPr>
              <w:t xml:space="preserve">rystal Reports </w:t>
            </w:r>
          </w:p>
        </w:tc>
      </w:tr>
      <w:tr w:rsidR="00F12095" w:rsidRPr="008371AB" w14:paraId="77D5699F" w14:textId="77777777" w:rsidTr="00CD64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9331D7" w14:textId="77777777" w:rsidR="00F12095" w:rsidRPr="00CD64BC" w:rsidRDefault="00F12095" w:rsidP="009E7027">
            <w:pPr>
              <w:spacing w:line="360" w:lineRule="exact"/>
              <w:jc w:val="both"/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>RDBM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446" w14:textId="77777777" w:rsidR="00F12095" w:rsidRPr="008371AB" w:rsidRDefault="00284E6F" w:rsidP="009E7027">
            <w:pPr>
              <w:pStyle w:val="Header"/>
              <w:tabs>
                <w:tab w:val="clear" w:pos="4320"/>
                <w:tab w:val="clear" w:pos="8640"/>
              </w:tabs>
              <w:spacing w:line="360" w:lineRule="exact"/>
              <w:rPr>
                <w:rFonts w:ascii="Calibri Light" w:hAnsi="Calibri Light" w:cs="Trebuchet MS"/>
                <w:bCs/>
                <w:sz w:val="20"/>
                <w:szCs w:val="20"/>
              </w:rPr>
            </w:pPr>
            <w:r>
              <w:rPr>
                <w:rFonts w:ascii="Calibri Light" w:hAnsi="Calibri Light" w:cs="Trebuchet MS"/>
                <w:bCs/>
                <w:sz w:val="20"/>
                <w:szCs w:val="20"/>
              </w:rPr>
              <w:t xml:space="preserve">Oracle </w:t>
            </w:r>
            <w:r w:rsidR="00C12731" w:rsidRPr="008371AB">
              <w:rPr>
                <w:rFonts w:ascii="Calibri Light" w:hAnsi="Calibri Light" w:cs="Trebuchet MS"/>
                <w:bCs/>
                <w:sz w:val="20"/>
                <w:szCs w:val="20"/>
              </w:rPr>
              <w:t>11g</w:t>
            </w:r>
            <w:r>
              <w:rPr>
                <w:rFonts w:ascii="Calibri Light" w:hAnsi="Calibri Light" w:cs="Trebuchet MS"/>
                <w:bCs/>
                <w:sz w:val="20"/>
                <w:szCs w:val="20"/>
              </w:rPr>
              <w:t>,12c</w:t>
            </w:r>
          </w:p>
        </w:tc>
      </w:tr>
      <w:tr w:rsidR="00F12095" w:rsidRPr="008371AB" w14:paraId="3F3010C7" w14:textId="77777777" w:rsidTr="00CD64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4201CE" w14:textId="77777777" w:rsidR="00F12095" w:rsidRPr="00CD64BC" w:rsidRDefault="00F12095" w:rsidP="009E7027">
            <w:pPr>
              <w:spacing w:line="360" w:lineRule="exact"/>
              <w:jc w:val="both"/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 xml:space="preserve">Operating Systems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E37" w14:textId="77777777" w:rsidR="00F12095" w:rsidRPr="008371AB" w:rsidRDefault="00F12095" w:rsidP="00FB7084">
            <w:pPr>
              <w:spacing w:line="360" w:lineRule="exact"/>
              <w:rPr>
                <w:rFonts w:ascii="Calibri Light" w:hAnsi="Calibri Light" w:cs="Trebuchet MS"/>
                <w:sz w:val="20"/>
                <w:szCs w:val="20"/>
              </w:rPr>
            </w:pPr>
            <w:r w:rsidRPr="008371AB">
              <w:rPr>
                <w:rFonts w:ascii="Calibri Light" w:hAnsi="Calibri Light" w:cs="Trebuchet MS"/>
                <w:sz w:val="20"/>
                <w:szCs w:val="20"/>
              </w:rPr>
              <w:t>Windows</w:t>
            </w:r>
            <w:r w:rsidR="003C605E" w:rsidRPr="008371AB">
              <w:rPr>
                <w:rFonts w:ascii="Calibri Light" w:hAnsi="Calibri Light" w:cs="Trebuchet MS"/>
                <w:sz w:val="20"/>
                <w:szCs w:val="20"/>
              </w:rPr>
              <w:t xml:space="preserve"> 2008 R2,2012,Unix</w:t>
            </w:r>
          </w:p>
        </w:tc>
      </w:tr>
      <w:tr w:rsidR="00F12095" w:rsidRPr="008371AB" w14:paraId="5EEA8400" w14:textId="77777777" w:rsidTr="00CD64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00723E" w14:textId="77777777" w:rsidR="00F12095" w:rsidRPr="00CD64BC" w:rsidRDefault="00F12095" w:rsidP="009E7027">
            <w:pPr>
              <w:spacing w:line="360" w:lineRule="exact"/>
              <w:jc w:val="both"/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>Language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718" w14:textId="77777777" w:rsidR="00F12095" w:rsidRPr="008371AB" w:rsidRDefault="00F12095" w:rsidP="00FB7084">
            <w:pPr>
              <w:spacing w:line="360" w:lineRule="exact"/>
              <w:rPr>
                <w:rFonts w:ascii="Calibri Light" w:hAnsi="Calibri Light" w:cs="Trebuchet MS"/>
                <w:sz w:val="20"/>
                <w:szCs w:val="20"/>
              </w:rPr>
            </w:pPr>
            <w:r w:rsidRPr="008371AB">
              <w:rPr>
                <w:rFonts w:ascii="Calibri Light" w:hAnsi="Calibri Light" w:cs="Trebuchet MS"/>
                <w:sz w:val="20"/>
                <w:szCs w:val="20"/>
              </w:rPr>
              <w:t xml:space="preserve">SQL </w:t>
            </w:r>
          </w:p>
        </w:tc>
      </w:tr>
      <w:tr w:rsidR="00F12095" w:rsidRPr="008371AB" w14:paraId="2F5958D5" w14:textId="77777777" w:rsidTr="00CD64B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D6DD7F" w14:textId="77777777" w:rsidR="00F12095" w:rsidRPr="00CD64BC" w:rsidRDefault="00F12095" w:rsidP="009E7027">
            <w:pPr>
              <w:spacing w:line="360" w:lineRule="exact"/>
              <w:jc w:val="both"/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 w:cs="Trebuchet MS"/>
                <w:b/>
                <w:bCs/>
                <w:color w:val="FFFFFF" w:themeColor="background1"/>
                <w:sz w:val="20"/>
                <w:szCs w:val="20"/>
              </w:rPr>
              <w:t>Tool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7BF" w14:textId="77777777" w:rsidR="00F12095" w:rsidRPr="008371AB" w:rsidRDefault="00F91314" w:rsidP="009E7027">
            <w:pPr>
              <w:spacing w:line="360" w:lineRule="exact"/>
              <w:rPr>
                <w:rFonts w:ascii="Calibri Light" w:hAnsi="Calibri Light" w:cs="Trebuchet MS"/>
                <w:sz w:val="20"/>
                <w:szCs w:val="20"/>
              </w:rPr>
            </w:pPr>
            <w:r w:rsidRPr="008371AB">
              <w:rPr>
                <w:rFonts w:ascii="Calibri Light" w:hAnsi="Calibri Light" w:cs="Trebuchet MS"/>
                <w:sz w:val="20"/>
                <w:szCs w:val="20"/>
              </w:rPr>
              <w:t>SQLPLUS,</w:t>
            </w:r>
            <w:r w:rsidR="001F35E7" w:rsidRPr="008371AB">
              <w:rPr>
                <w:rFonts w:ascii="Calibri Light" w:hAnsi="Calibri Light" w:cs="Trebuchet MS"/>
                <w:sz w:val="20"/>
                <w:szCs w:val="20"/>
              </w:rPr>
              <w:t xml:space="preserve"> </w:t>
            </w:r>
            <w:r w:rsidR="00FB7084">
              <w:rPr>
                <w:rFonts w:ascii="Calibri Light" w:hAnsi="Calibri Light" w:cs="Trebuchet MS"/>
                <w:sz w:val="20"/>
                <w:szCs w:val="20"/>
              </w:rPr>
              <w:t>SQL Developer,</w:t>
            </w:r>
            <w:r w:rsidRPr="008371AB">
              <w:rPr>
                <w:rFonts w:ascii="Calibri Light" w:hAnsi="Calibri Light" w:cs="Trebuchet MS"/>
                <w:sz w:val="20"/>
                <w:szCs w:val="20"/>
              </w:rPr>
              <w:t>OEM,APP Designer, Da</w:t>
            </w:r>
            <w:r w:rsidR="00FB7084">
              <w:rPr>
                <w:rFonts w:ascii="Calibri Light" w:hAnsi="Calibri Light" w:cs="Trebuchet MS"/>
                <w:sz w:val="20"/>
                <w:szCs w:val="20"/>
              </w:rPr>
              <w:t>ta Mover, Change Assistant,</w:t>
            </w:r>
            <w:r w:rsidR="00284E6F">
              <w:rPr>
                <w:rFonts w:ascii="Calibri Light" w:hAnsi="Calibri Light" w:cs="Trebuchet MS"/>
                <w:sz w:val="20"/>
                <w:szCs w:val="20"/>
              </w:rPr>
              <w:t xml:space="preserve"> </w:t>
            </w:r>
            <w:r w:rsidR="004026E4" w:rsidRPr="008371AB">
              <w:rPr>
                <w:rFonts w:ascii="Calibri Light" w:hAnsi="Calibri Light" w:cs="Trebuchet MS"/>
                <w:sz w:val="20"/>
                <w:szCs w:val="20"/>
              </w:rPr>
              <w:t xml:space="preserve"> Putty, Winscp, Filezilla</w:t>
            </w:r>
          </w:p>
        </w:tc>
      </w:tr>
    </w:tbl>
    <w:p w14:paraId="11B1B355" w14:textId="77777777" w:rsidR="00E85DDB" w:rsidRPr="008371AB" w:rsidRDefault="00E85DDB" w:rsidP="00220B9F">
      <w:pPr>
        <w:spacing w:line="300" w:lineRule="auto"/>
        <w:rPr>
          <w:rFonts w:ascii="Calibri Light" w:hAnsi="Calibri Light"/>
          <w:b/>
          <w:sz w:val="22"/>
          <w:szCs w:val="22"/>
          <w:u w:val="single"/>
        </w:rPr>
      </w:pPr>
    </w:p>
    <w:p w14:paraId="69397016" w14:textId="77777777" w:rsidR="0093159C" w:rsidRDefault="0093159C" w:rsidP="001B7C2F">
      <w:pPr>
        <w:spacing w:line="276" w:lineRule="auto"/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CD64BC" w14:paraId="6C4852ED" w14:textId="77777777" w:rsidTr="00D46D0E">
        <w:trPr>
          <w:trHeight w:val="407"/>
        </w:trPr>
        <w:tc>
          <w:tcPr>
            <w:tcW w:w="8898" w:type="dxa"/>
            <w:shd w:val="clear" w:color="auto" w:fill="124079"/>
          </w:tcPr>
          <w:p w14:paraId="5B8DDC46" w14:textId="77777777" w:rsidR="00CD64BC" w:rsidRPr="003C1FE8" w:rsidRDefault="00CD64BC" w:rsidP="00D46D0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Details</w:t>
            </w:r>
          </w:p>
        </w:tc>
      </w:tr>
    </w:tbl>
    <w:p w14:paraId="2DA244B6" w14:textId="77777777" w:rsidR="0093159C" w:rsidRPr="008371AB" w:rsidRDefault="0093159C" w:rsidP="001B7C2F">
      <w:pPr>
        <w:spacing w:line="276" w:lineRule="auto"/>
        <w:rPr>
          <w:rFonts w:ascii="Calibri Light" w:hAnsi="Calibri Light"/>
          <w:b/>
          <w:sz w:val="20"/>
          <w:szCs w:val="20"/>
          <w:u w:val="single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4280"/>
        <w:gridCol w:w="1316"/>
        <w:gridCol w:w="1472"/>
      </w:tblGrid>
      <w:tr w:rsidR="00CD64BC" w:rsidRPr="008371AB" w14:paraId="4753CE32" w14:textId="77777777" w:rsidTr="00CD64BC">
        <w:trPr>
          <w:trHeight w:val="410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532C246" w14:textId="77777777" w:rsidR="00CD64BC" w:rsidRPr="00CD64BC" w:rsidRDefault="00CD64BC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roject 1</w:t>
            </w:r>
          </w:p>
        </w:tc>
      </w:tr>
      <w:tr w:rsidR="00216104" w:rsidRPr="008371AB" w14:paraId="1D28A6B9" w14:textId="77777777" w:rsidTr="00CD64BC">
        <w:trPr>
          <w:trHeight w:val="41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51A3B0A" w14:textId="77777777" w:rsidR="00216104" w:rsidRPr="00CD64BC" w:rsidRDefault="0021610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7D789" w14:textId="77777777" w:rsidR="00216104" w:rsidRPr="00EB07A3" w:rsidRDefault="00FB7084" w:rsidP="00FA08C0">
            <w:pPr>
              <w:spacing w:line="360" w:lineRule="exact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EB07A3">
              <w:rPr>
                <w:rFonts w:ascii="Arial" w:hAnsi="Arial" w:cs="Arial"/>
                <w:sz w:val="20"/>
                <w:szCs w:val="20"/>
              </w:rPr>
              <w:t>PeopleSoft Administration and Sup</w:t>
            </w:r>
            <w:r w:rsidR="00D02AD1" w:rsidRPr="00EB07A3">
              <w:rPr>
                <w:rFonts w:ascii="Arial" w:hAnsi="Arial" w:cs="Arial"/>
                <w:sz w:val="20"/>
                <w:szCs w:val="20"/>
              </w:rPr>
              <w:t>port for Leading software Provider in Ind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6F461A2" w14:textId="77777777" w:rsidR="00216104" w:rsidRPr="00CD64BC" w:rsidRDefault="0021610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26CE7" w14:textId="77777777" w:rsidR="00216104" w:rsidRPr="008371AB" w:rsidRDefault="00FB708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</w:tr>
      <w:tr w:rsidR="00216104" w:rsidRPr="008371AB" w14:paraId="7A675DE2" w14:textId="77777777" w:rsidTr="00CD64BC">
        <w:trPr>
          <w:trHeight w:val="41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B90C1A7" w14:textId="77777777" w:rsidR="00216104" w:rsidRPr="00CD64BC" w:rsidRDefault="0021610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1F138" w14:textId="77777777" w:rsidR="00216104" w:rsidRPr="008371AB" w:rsidRDefault="00FB7084" w:rsidP="00216104">
            <w:pPr>
              <w:pStyle w:val="Default"/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Jan 20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76FCB1C" w14:textId="77777777" w:rsidR="00216104" w:rsidRPr="00CD64BC" w:rsidRDefault="0021610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FBBE0" w14:textId="77777777" w:rsidR="00216104" w:rsidRPr="008371AB" w:rsidRDefault="00FB708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Apr 2015</w:t>
            </w:r>
          </w:p>
        </w:tc>
      </w:tr>
      <w:tr w:rsidR="00216104" w:rsidRPr="008371AB" w14:paraId="3C8BFC8B" w14:textId="77777777" w:rsidTr="00CD64BC">
        <w:trPr>
          <w:trHeight w:val="907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A899B50" w14:textId="77777777" w:rsidR="00216104" w:rsidRPr="00CD64BC" w:rsidRDefault="0021610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841C7" w14:textId="77777777" w:rsidR="00FB7084" w:rsidRDefault="00FB7084" w:rsidP="00FB70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9A0307C" w14:textId="77777777" w:rsidR="00FB7084" w:rsidRPr="00B972E1" w:rsidRDefault="00FB7084" w:rsidP="00FB7084">
            <w:pPr>
              <w:pStyle w:val="Default"/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The project involves administration, support and maintenanc</w:t>
            </w:r>
            <w:r>
              <w:rPr>
                <w:sz w:val="20"/>
                <w:szCs w:val="20"/>
              </w:rPr>
              <w:t>e of PeopleSoft  FSCM 9.1 PT- 8.52</w:t>
            </w:r>
            <w:r w:rsidRPr="00B972E1">
              <w:rPr>
                <w:sz w:val="20"/>
                <w:szCs w:val="20"/>
              </w:rPr>
              <w:t xml:space="preserve"> and CRM-9.2 PT-8.53 and HRMS-9.2 PT-8.53 applications. </w:t>
            </w:r>
          </w:p>
          <w:p w14:paraId="6170B992" w14:textId="77777777" w:rsidR="00216104" w:rsidRPr="008371AB" w:rsidRDefault="00216104" w:rsidP="003E2FAF">
            <w:pPr>
              <w:pStyle w:val="Default"/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16104" w:rsidRPr="008371AB" w14:paraId="1A20C90B" w14:textId="77777777" w:rsidTr="00CD64BC">
        <w:trPr>
          <w:trHeight w:val="76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164268D" w14:textId="77777777" w:rsidR="00216104" w:rsidRPr="00CD64BC" w:rsidRDefault="0021610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</w:tc>
        <w:tc>
          <w:tcPr>
            <w:tcW w:w="7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7E90E" w14:textId="77777777" w:rsidR="00FB7084" w:rsidRPr="00EB07A3" w:rsidRDefault="00FB7084" w:rsidP="00FB7084">
            <w:pPr>
              <w:tabs>
                <w:tab w:val="left" w:pos="72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B07A3">
              <w:rPr>
                <w:rFonts w:ascii="Arial" w:hAnsi="Arial" w:cs="Arial"/>
                <w:sz w:val="20"/>
                <w:szCs w:val="20"/>
              </w:rPr>
              <w:t>Role: PeopleSoft Administrator</w:t>
            </w:r>
          </w:p>
          <w:p w14:paraId="4824A543" w14:textId="77777777" w:rsidR="00FB7084" w:rsidRPr="00EB07A3" w:rsidRDefault="00FB7084" w:rsidP="00FB7084">
            <w:pPr>
              <w:tabs>
                <w:tab w:val="left" w:pos="72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40E4D9C0" w14:textId="77777777" w:rsidR="00FB7084" w:rsidRPr="00EB07A3" w:rsidRDefault="00FB7084" w:rsidP="00FB7084">
            <w:pPr>
              <w:tabs>
                <w:tab w:val="left" w:pos="720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EB07A3">
              <w:rPr>
                <w:rFonts w:ascii="Arial" w:hAnsi="Arial" w:cs="Arial"/>
                <w:sz w:val="20"/>
                <w:szCs w:val="20"/>
              </w:rPr>
              <w:t>Responsibilities:</w:t>
            </w:r>
          </w:p>
          <w:p w14:paraId="26826F7F" w14:textId="77777777" w:rsidR="00FB7084" w:rsidRPr="00B972E1" w:rsidRDefault="00FB7084" w:rsidP="00FB7084">
            <w:pPr>
              <w:tabs>
                <w:tab w:val="left" w:pos="720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14:paraId="74FC1F52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 xml:space="preserve">Proactive monitoring of PeopleSoft  non-prod applications ensuring smooth execution of business processes. </w:t>
            </w:r>
          </w:p>
          <w:p w14:paraId="074A71DF" w14:textId="77777777" w:rsidR="00FB7084" w:rsidRPr="00B972E1" w:rsidRDefault="00FB7084" w:rsidP="00FB7084">
            <w:pPr>
              <w:pStyle w:val="Default"/>
              <w:rPr>
                <w:sz w:val="20"/>
                <w:szCs w:val="20"/>
              </w:rPr>
            </w:pPr>
          </w:p>
          <w:p w14:paraId="4DFF2CD6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Carrying out   database refresh from VAN instance to SAN instance</w:t>
            </w:r>
          </w:p>
          <w:p w14:paraId="5167E9C1" w14:textId="77777777" w:rsidR="00FB7084" w:rsidRPr="00B972E1" w:rsidRDefault="00FB7084" w:rsidP="00FB7084">
            <w:pPr>
              <w:pStyle w:val="Default"/>
              <w:rPr>
                <w:sz w:val="20"/>
                <w:szCs w:val="20"/>
              </w:rPr>
            </w:pPr>
          </w:p>
          <w:p w14:paraId="1A7F6D0E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Troubleshooting Integration Broker and process scheduler related issues.</w:t>
            </w:r>
          </w:p>
          <w:p w14:paraId="258760B1" w14:textId="77777777" w:rsidR="00FB7084" w:rsidRPr="00B972E1" w:rsidRDefault="00FB7084" w:rsidP="00FB7084">
            <w:pPr>
              <w:pStyle w:val="Default"/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 xml:space="preserve"> </w:t>
            </w:r>
          </w:p>
          <w:p w14:paraId="55953F64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lastRenderedPageBreak/>
              <w:t>Applying fixes/patches for PeopleSoft applications and databases.</w:t>
            </w:r>
          </w:p>
          <w:p w14:paraId="59ADB80B" w14:textId="77777777" w:rsidR="00FB7084" w:rsidRPr="00B972E1" w:rsidRDefault="00FB7084" w:rsidP="00FB7084">
            <w:pPr>
              <w:rPr>
                <w:sz w:val="20"/>
                <w:szCs w:val="20"/>
              </w:rPr>
            </w:pPr>
          </w:p>
          <w:p w14:paraId="787A5A3B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rFonts w:eastAsia="Arial Unicode MS"/>
                <w:sz w:val="20"/>
                <w:szCs w:val="20"/>
              </w:rPr>
              <w:t xml:space="preserve">Troubleshooting performance and application level issues. </w:t>
            </w:r>
          </w:p>
          <w:p w14:paraId="08E47A48" w14:textId="77777777" w:rsidR="00FB7084" w:rsidRPr="00B972E1" w:rsidRDefault="00FB7084" w:rsidP="00FB7084">
            <w:pPr>
              <w:pStyle w:val="ListParagraph"/>
              <w:rPr>
                <w:sz w:val="20"/>
                <w:szCs w:val="20"/>
              </w:rPr>
            </w:pPr>
          </w:p>
          <w:p w14:paraId="4033BE8C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Creation of Application and database users and maintaining security.</w:t>
            </w:r>
          </w:p>
          <w:p w14:paraId="1C21E903" w14:textId="77777777" w:rsidR="00FB7084" w:rsidRPr="00B972E1" w:rsidRDefault="00FB7084" w:rsidP="00FB7084">
            <w:pPr>
              <w:pStyle w:val="ListParagraph"/>
              <w:rPr>
                <w:sz w:val="20"/>
                <w:szCs w:val="20"/>
              </w:rPr>
            </w:pPr>
          </w:p>
          <w:p w14:paraId="5BF4DDFF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Troubleshooting of issues related to web, application and batch servers.</w:t>
            </w:r>
          </w:p>
          <w:p w14:paraId="5BF56B88" w14:textId="77777777" w:rsidR="00FB7084" w:rsidRPr="00B972E1" w:rsidRDefault="00FB7084" w:rsidP="00FB7084">
            <w:pPr>
              <w:pStyle w:val="ListParagraph"/>
              <w:rPr>
                <w:sz w:val="20"/>
                <w:szCs w:val="20"/>
              </w:rPr>
            </w:pPr>
          </w:p>
          <w:p w14:paraId="712B2FD2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Carrying out maintenance activity for all the PeopleSoft servers.</w:t>
            </w:r>
          </w:p>
          <w:p w14:paraId="20D68F51" w14:textId="77777777" w:rsidR="00FB7084" w:rsidRPr="00B972E1" w:rsidRDefault="00FB7084" w:rsidP="00FB7084">
            <w:pPr>
              <w:pStyle w:val="ListParagraph"/>
              <w:rPr>
                <w:sz w:val="20"/>
                <w:szCs w:val="20"/>
              </w:rPr>
            </w:pPr>
          </w:p>
          <w:p w14:paraId="6244CBFF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Exporting/Importing table/tables as per user requests.</w:t>
            </w:r>
          </w:p>
          <w:p w14:paraId="0452F0F9" w14:textId="77777777" w:rsidR="00FB7084" w:rsidRPr="00B972E1" w:rsidRDefault="00FB7084" w:rsidP="00FB7084">
            <w:pPr>
              <w:pStyle w:val="ListParagraph"/>
              <w:rPr>
                <w:sz w:val="20"/>
                <w:szCs w:val="20"/>
              </w:rPr>
            </w:pPr>
          </w:p>
          <w:p w14:paraId="7CF3332E" w14:textId="77777777" w:rsidR="00FB7084" w:rsidRPr="00B972E1" w:rsidRDefault="00FB7084" w:rsidP="00FB7084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 xml:space="preserve">Performing Audit checks for PeopleSoft database. </w:t>
            </w:r>
          </w:p>
          <w:p w14:paraId="18FF6ACB" w14:textId="77777777" w:rsidR="00FB7084" w:rsidRPr="00B972E1" w:rsidRDefault="00FB7084" w:rsidP="00D02AD1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19B0A39F" w14:textId="77777777" w:rsidR="00FB7084" w:rsidRDefault="00FB7084" w:rsidP="00D02AD1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Good knowledge of the common ORA- errors.</w:t>
            </w:r>
          </w:p>
          <w:p w14:paraId="2881D53E" w14:textId="77777777" w:rsidR="00FB7084" w:rsidRDefault="00FB7084" w:rsidP="00D02AD1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17DE7422" w14:textId="77777777" w:rsidR="00FB7084" w:rsidRPr="00426AD9" w:rsidRDefault="00FB7084" w:rsidP="00D02AD1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the Peoplesoft database to Multilingual .</w:t>
            </w:r>
          </w:p>
          <w:p w14:paraId="4C19F034" w14:textId="77777777" w:rsidR="00216104" w:rsidRPr="008371AB" w:rsidRDefault="00216104" w:rsidP="00FB7084">
            <w:pPr>
              <w:pStyle w:val="Default"/>
              <w:spacing w:line="360" w:lineRule="exact"/>
              <w:ind w:left="7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16104" w:rsidRPr="008371AB" w14:paraId="16A39BB3" w14:textId="77777777" w:rsidTr="00CD64BC">
        <w:trPr>
          <w:trHeight w:val="76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6CD6FC7" w14:textId="77777777" w:rsidR="00216104" w:rsidRPr="008371AB" w:rsidRDefault="00216104" w:rsidP="00FA08C0">
            <w:pPr>
              <w:pStyle w:val="Default"/>
              <w:spacing w:line="360" w:lineRule="exact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lastRenderedPageBreak/>
              <w:t>Tools</w:t>
            </w:r>
          </w:p>
        </w:tc>
        <w:tc>
          <w:tcPr>
            <w:tcW w:w="7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61BC1" w14:textId="77777777" w:rsidR="00216104" w:rsidRPr="008371AB" w:rsidRDefault="00FB7084" w:rsidP="003E2FAF">
            <w:pPr>
              <w:pStyle w:val="Default"/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PeopleTools 8.52, 8.53, 8.54, Oracle  11g</w:t>
            </w:r>
          </w:p>
        </w:tc>
      </w:tr>
    </w:tbl>
    <w:p w14:paraId="1D98DAAD" w14:textId="77777777" w:rsidR="00B869EB" w:rsidRPr="008371AB" w:rsidRDefault="00B869EB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tbl>
      <w:tblPr>
        <w:tblpPr w:leftFromText="180" w:rightFromText="180" w:vertAnchor="text" w:horzAnchor="margin" w:tblpY="480"/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4099"/>
        <w:gridCol w:w="1260"/>
        <w:gridCol w:w="1800"/>
      </w:tblGrid>
      <w:tr w:rsidR="00CD64BC" w:rsidRPr="008371AB" w14:paraId="71ADF69D" w14:textId="77777777" w:rsidTr="003E2FAF">
        <w:trPr>
          <w:trHeight w:val="412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C09DE9D" w14:textId="77777777" w:rsidR="00CD64BC" w:rsidRPr="00CD64BC" w:rsidRDefault="00CD64BC" w:rsidP="009E7027">
            <w:pPr>
              <w:spacing w:before="120" w:after="120" w:line="360" w:lineRule="exact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roject 2</w:t>
            </w:r>
          </w:p>
        </w:tc>
      </w:tr>
      <w:tr w:rsidR="00730387" w:rsidRPr="008371AB" w14:paraId="19626BE3" w14:textId="77777777" w:rsidTr="00CD64BC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9DACD1C" w14:textId="77777777" w:rsidR="00730387" w:rsidRPr="00CD64BC" w:rsidRDefault="00730387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Project Name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B908D" w14:textId="77777777" w:rsidR="00730387" w:rsidRPr="008371AB" w:rsidRDefault="00FB7084" w:rsidP="000C668E">
            <w:pPr>
              <w:spacing w:before="120" w:after="120" w:line="360" w:lineRule="exact"/>
              <w:rPr>
                <w:rFonts w:ascii="Calibri Light" w:eastAsia="SimSun" w:hAnsi="Calibri Light"/>
                <w:sz w:val="20"/>
                <w:szCs w:val="20"/>
                <w:lang w:val="en-GB" w:eastAsia="zh-CN"/>
              </w:rPr>
            </w:pPr>
            <w:r w:rsidRPr="00B972E1">
              <w:rPr>
                <w:sz w:val="20"/>
                <w:szCs w:val="20"/>
              </w:rPr>
              <w:t>PeopleSoft Application support &amp; Oracle d</w:t>
            </w:r>
            <w:r w:rsidR="00D02AD1">
              <w:rPr>
                <w:sz w:val="20"/>
                <w:szCs w:val="20"/>
              </w:rPr>
              <w:t>atabase administration for Europian</w:t>
            </w:r>
            <w:r w:rsidRPr="00B972E1"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2E541D8" w14:textId="77777777" w:rsidR="00730387" w:rsidRPr="00CD64BC" w:rsidRDefault="00730387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Team Siz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BE665" w14:textId="77777777" w:rsidR="00730387" w:rsidRPr="008371AB" w:rsidRDefault="00FB7084" w:rsidP="009E7027">
            <w:pPr>
              <w:spacing w:before="120" w:after="120" w:line="36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</w:tr>
      <w:tr w:rsidR="00730387" w:rsidRPr="008371AB" w14:paraId="4061302D" w14:textId="77777777" w:rsidTr="00CD64BC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FD1A9F8" w14:textId="77777777" w:rsidR="00730387" w:rsidRPr="00CD64BC" w:rsidRDefault="00730387" w:rsidP="009E7027">
            <w:pPr>
              <w:pStyle w:val="Heading4"/>
              <w:spacing w:before="120" w:after="120" w:line="36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Start Date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8C5F" w14:textId="77777777" w:rsidR="00730387" w:rsidRPr="008371AB" w:rsidRDefault="00FB7084" w:rsidP="009E7027">
            <w:pPr>
              <w:pStyle w:val="Default"/>
              <w:spacing w:line="36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May 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A800D54" w14:textId="77777777" w:rsidR="00730387" w:rsidRPr="00CD64BC" w:rsidRDefault="00730387" w:rsidP="009E7027">
            <w:pPr>
              <w:pStyle w:val="Heading4"/>
              <w:spacing w:before="120" w:after="120" w:line="36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End 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C09CF" w14:textId="77777777" w:rsidR="00730387" w:rsidRPr="008371AB" w:rsidRDefault="00FB7084" w:rsidP="009E7027">
            <w:pPr>
              <w:pStyle w:val="Default"/>
              <w:spacing w:line="36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Dec 2015</w:t>
            </w:r>
          </w:p>
        </w:tc>
      </w:tr>
      <w:tr w:rsidR="00730387" w:rsidRPr="008371AB" w14:paraId="3EC380B8" w14:textId="77777777" w:rsidTr="00CD64BC">
        <w:trPr>
          <w:trHeight w:val="96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B82105A" w14:textId="77777777" w:rsidR="00730387" w:rsidRPr="00CD64BC" w:rsidRDefault="00730387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Description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A3D02" w14:textId="77777777" w:rsidR="00730387" w:rsidRPr="008371AB" w:rsidRDefault="00FB7084" w:rsidP="00FC73EB">
            <w:pPr>
              <w:pStyle w:val="Default"/>
              <w:spacing w:line="360" w:lineRule="exact"/>
              <w:rPr>
                <w:rFonts w:ascii="Calibri Light" w:hAnsi="Calibri Light"/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Administration and support of existing PeopleSoft system and Oracle database 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30387" w:rsidRPr="008371AB" w14:paraId="74354F20" w14:textId="77777777" w:rsidTr="00CD64BC">
        <w:trPr>
          <w:trHeight w:val="72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D2DEA95" w14:textId="77777777" w:rsidR="00730387" w:rsidRPr="00CD64BC" w:rsidRDefault="00730387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Role &amp; Contribution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D4ADF" w14:textId="77777777" w:rsidR="00FB7084" w:rsidRPr="00D02AD1" w:rsidRDefault="00FB7084" w:rsidP="00FB7084">
            <w:pPr>
              <w:tabs>
                <w:tab w:val="left" w:pos="720"/>
              </w:tabs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Role: PeopleSoft Administrator and Oracle database Ad</w:t>
            </w:r>
            <w:r w:rsidR="00D02AD1"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 xml:space="preserve">ministratior ,Unix </w:t>
            </w:r>
          </w:p>
          <w:p w14:paraId="687E007C" w14:textId="77777777" w:rsidR="00FB7084" w:rsidRPr="00D02AD1" w:rsidRDefault="00FB7084" w:rsidP="00FB7084">
            <w:pPr>
              <w:tabs>
                <w:tab w:val="left" w:pos="720"/>
              </w:tabs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44E58D15" w14:textId="77777777" w:rsidR="00FB7084" w:rsidRPr="00D02AD1" w:rsidRDefault="00FB7084" w:rsidP="00FB7084">
            <w:pPr>
              <w:tabs>
                <w:tab w:val="left" w:pos="720"/>
              </w:tabs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Responsibilities:</w:t>
            </w:r>
          </w:p>
          <w:p w14:paraId="35623805" w14:textId="77777777" w:rsidR="00FB7084" w:rsidRPr="00D02AD1" w:rsidRDefault="00FB7084" w:rsidP="00FB7084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140BE60B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Monitoring the production environment.</w:t>
            </w:r>
          </w:p>
          <w:p w14:paraId="2784FFC0" w14:textId="77777777" w:rsidR="00FB7084" w:rsidRPr="00D02AD1" w:rsidRDefault="00FB7084" w:rsidP="00FB7084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345434BA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Project migrations across the PeopleSoft instances</w:t>
            </w:r>
          </w:p>
          <w:p w14:paraId="1D77A474" w14:textId="77777777" w:rsidR="00FB7084" w:rsidRPr="00D02AD1" w:rsidRDefault="00FB7084" w:rsidP="00FB7084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11ECCAAA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Script executions on database as per the developer requirements.</w:t>
            </w:r>
          </w:p>
          <w:p w14:paraId="44278B0A" w14:textId="77777777" w:rsidR="00FB7084" w:rsidRPr="00D02AD1" w:rsidRDefault="00FB7084" w:rsidP="00FB7084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3C0DC9B6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lastRenderedPageBreak/>
              <w:t>Troubleshooting of errors occurred at application, process scheduler, app server and web server level</w:t>
            </w:r>
          </w:p>
          <w:p w14:paraId="7800251A" w14:textId="77777777" w:rsidR="00FB7084" w:rsidRPr="00D02AD1" w:rsidRDefault="00FB7084" w:rsidP="00FB7084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389C5C6B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User profile creation and assigning the roles and permissions as per the user request forms.</w:t>
            </w:r>
          </w:p>
          <w:p w14:paraId="61924604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4394FCCA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 xml:space="preserve">Applying the regular patches on the PeopleSoft  tools level. </w:t>
            </w:r>
          </w:p>
          <w:p w14:paraId="45B2BC75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74F49DA2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Creating scripts for purging the old data files from the production servers.</w:t>
            </w:r>
          </w:p>
          <w:p w14:paraId="6750347A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0AFA2A6E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Application of hot fixes for PeopleSoft tools.</w:t>
            </w:r>
          </w:p>
          <w:p w14:paraId="3A3A65F9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6D66DB25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Performing weekly and monthly schedule refreshes of database.</w:t>
            </w:r>
          </w:p>
          <w:p w14:paraId="1DF2048B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68A503C3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Creation of new database as per the requirement.</w:t>
            </w:r>
          </w:p>
          <w:p w14:paraId="1D8E43AE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75C73D01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Changing the permission and adding the files to particular database in unix</w:t>
            </w:r>
          </w:p>
          <w:p w14:paraId="777C448C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755EB25B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Performing the Instance Verification Test (IVT)  for the new instance.</w:t>
            </w:r>
          </w:p>
          <w:p w14:paraId="4CED44DE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4577E392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Creation of new domains and Installation of PIA .</w:t>
            </w:r>
          </w:p>
          <w:p w14:paraId="23623999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0A486918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Report Node related troubleshooting.</w:t>
            </w:r>
          </w:p>
          <w:p w14:paraId="16F46E46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3A3741E1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Integration Broker Setup and Configuration</w:t>
            </w:r>
          </w:p>
          <w:p w14:paraId="74E73565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64F849AB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Taking the backup &amp; restoring the backup</w:t>
            </w:r>
          </w:p>
          <w:p w14:paraId="242F0734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3B3426D0" w14:textId="77777777" w:rsidR="00FB7084" w:rsidRPr="00D02AD1" w:rsidRDefault="00FB7084" w:rsidP="00FB7084">
            <w:pPr>
              <w:numPr>
                <w:ilvl w:val="0"/>
                <w:numId w:val="3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D02AD1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Good knowledge on Linux commands used in day today activities.</w:t>
            </w:r>
          </w:p>
          <w:p w14:paraId="5AC1D9FE" w14:textId="77777777" w:rsidR="00FB7084" w:rsidRPr="00D02AD1" w:rsidRDefault="00FB7084" w:rsidP="00FB7084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59D4DCB5" w14:textId="77777777" w:rsidR="00324F33" w:rsidRPr="00D02AD1" w:rsidRDefault="00FB7084" w:rsidP="00FB7084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Compiling cobols in linux</w:t>
            </w:r>
          </w:p>
          <w:p w14:paraId="5623FA1F" w14:textId="77777777" w:rsidR="00D02AD1" w:rsidRDefault="00D02AD1" w:rsidP="00D02AD1">
            <w:pPr>
              <w:pStyle w:val="ListParagraph"/>
              <w:rPr>
                <w:rFonts w:ascii="Calibri Light" w:hAnsi="Calibri Light"/>
                <w:sz w:val="20"/>
                <w:szCs w:val="20"/>
              </w:rPr>
            </w:pPr>
          </w:p>
          <w:p w14:paraId="3D3F6675" w14:textId="77777777" w:rsidR="00D02AD1" w:rsidRPr="00D02AD1" w:rsidRDefault="00D02AD1" w:rsidP="00FB7084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02AD1">
              <w:rPr>
                <w:sz w:val="20"/>
                <w:szCs w:val="20"/>
              </w:rPr>
              <w:t>Managing the database using OEM.</w:t>
            </w:r>
          </w:p>
          <w:p w14:paraId="444A5F42" w14:textId="77777777" w:rsidR="00730387" w:rsidRPr="008371AB" w:rsidRDefault="00730387" w:rsidP="009E7027">
            <w:pPr>
              <w:pStyle w:val="Default"/>
              <w:spacing w:line="360" w:lineRule="exact"/>
              <w:ind w:left="7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30387" w:rsidRPr="008371AB" w14:paraId="64107E48" w14:textId="77777777" w:rsidTr="00CD64B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C296AE6" w14:textId="77777777" w:rsidR="00730387" w:rsidRPr="008371AB" w:rsidRDefault="00730387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bCs w:val="0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lastRenderedPageBreak/>
              <w:t>Tools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6BF2A" w14:textId="77777777" w:rsidR="00730387" w:rsidRPr="008371AB" w:rsidRDefault="00FB7084" w:rsidP="000C668E">
            <w:pPr>
              <w:tabs>
                <w:tab w:val="left" w:pos="720"/>
              </w:tabs>
              <w:autoSpaceDE w:val="0"/>
              <w:autoSpaceDN w:val="0"/>
              <w:spacing w:line="360" w:lineRule="exact"/>
              <w:rPr>
                <w:rFonts w:ascii="Calibri Light" w:hAnsi="Calibri Light"/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PeopleTools 8.50,8.52</w:t>
            </w:r>
            <w:r w:rsidR="00D02AD1">
              <w:rPr>
                <w:sz w:val="20"/>
                <w:szCs w:val="20"/>
              </w:rPr>
              <w:t>,8.54 &amp; Oracle 11g &amp;12c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7C969B2" w14:textId="77777777" w:rsidR="009F5081" w:rsidRPr="008371AB" w:rsidRDefault="009F5081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tbl>
      <w:tblPr>
        <w:tblpPr w:leftFromText="180" w:rightFromText="180" w:vertAnchor="text" w:horzAnchor="margin" w:tblpY="480"/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4099"/>
        <w:gridCol w:w="1260"/>
        <w:gridCol w:w="1800"/>
      </w:tblGrid>
      <w:tr w:rsidR="00CD64BC" w:rsidRPr="008371AB" w14:paraId="5D616186" w14:textId="77777777" w:rsidTr="00CD64BC">
        <w:trPr>
          <w:trHeight w:val="408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4E8ADD4" w14:textId="77777777" w:rsidR="00CD64BC" w:rsidRPr="00CD64BC" w:rsidRDefault="00CD64BC" w:rsidP="00FA08C0">
            <w:pPr>
              <w:spacing w:before="120" w:after="120" w:line="340" w:lineRule="exact"/>
              <w:rPr>
                <w:rFonts w:ascii="Calibri Light" w:hAnsi="Calibri Light"/>
                <w:b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roject 3</w:t>
            </w:r>
          </w:p>
        </w:tc>
      </w:tr>
      <w:tr w:rsidR="00216104" w:rsidRPr="008371AB" w14:paraId="1DB62665" w14:textId="77777777" w:rsidTr="00CD64BC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BE744C4" w14:textId="77777777" w:rsidR="00216104" w:rsidRPr="00CD64BC" w:rsidRDefault="00216104" w:rsidP="00FA08C0">
            <w:pPr>
              <w:pStyle w:val="Heading4"/>
              <w:spacing w:before="120" w:after="120" w:line="34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lastRenderedPageBreak/>
              <w:t>Project Name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61367" w14:textId="77777777" w:rsidR="00216104" w:rsidRPr="008371AB" w:rsidRDefault="00FB7084" w:rsidP="0011578A">
            <w:pPr>
              <w:pStyle w:val="Default"/>
              <w:spacing w:line="340" w:lineRule="exact"/>
              <w:rPr>
                <w:rFonts w:ascii="Calibri Light" w:eastAsia="SimSun" w:hAnsi="Calibri Light"/>
                <w:sz w:val="20"/>
                <w:szCs w:val="20"/>
                <w:lang w:val="en-GB" w:eastAsia="zh-CN"/>
              </w:rPr>
            </w:pPr>
            <w:r w:rsidRPr="00B972E1">
              <w:rPr>
                <w:sz w:val="20"/>
                <w:szCs w:val="20"/>
              </w:rPr>
              <w:t>PeopleSoft Application support &amp; Oracle d</w:t>
            </w:r>
            <w:r>
              <w:rPr>
                <w:sz w:val="20"/>
                <w:szCs w:val="20"/>
              </w:rPr>
              <w:t xml:space="preserve">atabase administration for </w:t>
            </w:r>
            <w:r w:rsidR="0011578A">
              <w:rPr>
                <w:sz w:val="20"/>
                <w:szCs w:val="20"/>
              </w:rPr>
              <w:t xml:space="preserve"> Software Provider in Ind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5634E88" w14:textId="77777777" w:rsidR="00216104" w:rsidRPr="00CD64BC" w:rsidRDefault="00216104" w:rsidP="00FA08C0">
            <w:pPr>
              <w:pStyle w:val="Heading4"/>
              <w:spacing w:before="120" w:after="120" w:line="34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Team Siz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8717A" w14:textId="77777777" w:rsidR="00216104" w:rsidRPr="008371AB" w:rsidRDefault="00FB7084" w:rsidP="00FA08C0">
            <w:pPr>
              <w:spacing w:before="120" w:after="120" w:line="34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</w:tr>
      <w:tr w:rsidR="00216104" w:rsidRPr="008371AB" w14:paraId="09C925E9" w14:textId="77777777" w:rsidTr="00CD64BC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FEBB8B2" w14:textId="77777777" w:rsidR="00216104" w:rsidRPr="00CD64BC" w:rsidRDefault="00216104" w:rsidP="00FA08C0">
            <w:pPr>
              <w:pStyle w:val="Heading4"/>
              <w:spacing w:before="120" w:after="120" w:line="34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Start Date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973DC" w14:textId="77777777" w:rsidR="00216104" w:rsidRPr="008371AB" w:rsidRDefault="00FB7084" w:rsidP="00216104">
            <w:pPr>
              <w:pStyle w:val="Default"/>
              <w:spacing w:line="34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Jan 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87E87AE" w14:textId="77777777" w:rsidR="00216104" w:rsidRPr="00CD64BC" w:rsidRDefault="00216104" w:rsidP="00FA08C0">
            <w:pPr>
              <w:pStyle w:val="Heading4"/>
              <w:spacing w:before="120" w:after="120" w:line="34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End 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7DFFF" w14:textId="77777777" w:rsidR="00216104" w:rsidRPr="008371AB" w:rsidRDefault="00FB7084" w:rsidP="00FA08C0">
            <w:pPr>
              <w:pStyle w:val="Default"/>
              <w:spacing w:line="34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ay 2016</w:t>
            </w:r>
          </w:p>
        </w:tc>
      </w:tr>
      <w:tr w:rsidR="00216104" w:rsidRPr="008371AB" w14:paraId="7D7B68C0" w14:textId="77777777" w:rsidTr="00CD64BC">
        <w:trPr>
          <w:trHeight w:val="96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4C02142" w14:textId="77777777" w:rsidR="00216104" w:rsidRPr="00CD64BC" w:rsidRDefault="00216104" w:rsidP="00FA08C0">
            <w:pPr>
              <w:pStyle w:val="Heading4"/>
              <w:spacing w:before="120" w:after="120" w:line="34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Description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88AA3" w14:textId="77777777" w:rsidR="00216104" w:rsidRPr="008371AB" w:rsidRDefault="00FB7084" w:rsidP="00FC73EB">
            <w:pPr>
              <w:pStyle w:val="Default"/>
              <w:spacing w:line="340" w:lineRule="exact"/>
              <w:rPr>
                <w:rFonts w:ascii="Calibri Light" w:hAnsi="Calibri Light"/>
                <w:sz w:val="20"/>
                <w:szCs w:val="20"/>
              </w:rPr>
            </w:pPr>
            <w:r w:rsidRPr="00B972E1">
              <w:rPr>
                <w:sz w:val="20"/>
                <w:szCs w:val="20"/>
              </w:rPr>
              <w:t>Administration and support of existing PeopleSoft system and Oracle database 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16104" w:rsidRPr="008371AB" w14:paraId="3B97FA25" w14:textId="77777777" w:rsidTr="00CD64BC">
        <w:trPr>
          <w:trHeight w:val="72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26E9047" w14:textId="77777777" w:rsidR="00216104" w:rsidRPr="00CD64BC" w:rsidRDefault="00216104" w:rsidP="00FA08C0">
            <w:pPr>
              <w:pStyle w:val="Heading4"/>
              <w:spacing w:before="120" w:after="120" w:line="34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Role &amp; Contribution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1B774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Role: PeopleSoft Administrator and Oracle database Ad</w:t>
            </w:r>
            <w:r w:rsid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 xml:space="preserve">ministratior ,Unix </w:t>
            </w:r>
          </w:p>
          <w:p w14:paraId="6507B7CE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7423426F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Responsibilities:</w:t>
            </w:r>
          </w:p>
          <w:p w14:paraId="07B88C0C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4DE1553E" w14:textId="77777777" w:rsidR="00FB7084" w:rsidRPr="0011578A" w:rsidRDefault="00FB7084" w:rsidP="0011578A">
            <w:pPr>
              <w:pStyle w:val="Default"/>
              <w:autoSpaceDE/>
              <w:autoSpaceDN/>
              <w:spacing w:line="340" w:lineRule="exact"/>
              <w:rPr>
                <w:sz w:val="20"/>
                <w:szCs w:val="20"/>
              </w:rPr>
            </w:pPr>
            <w:r w:rsidRPr="0011578A">
              <w:rPr>
                <w:sz w:val="20"/>
                <w:szCs w:val="20"/>
              </w:rPr>
              <w:t>Daily monitoring of Production environments and troubleshooting in case of discrepancies found.</w:t>
            </w:r>
          </w:p>
          <w:p w14:paraId="588FFDCB" w14:textId="77777777" w:rsidR="00FB7084" w:rsidRPr="0011578A" w:rsidRDefault="00FB7084" w:rsidP="0011578A">
            <w:pPr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27083F85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Project migrations across the PeopleSoft instances</w:t>
            </w:r>
          </w:p>
          <w:p w14:paraId="0279A4F1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0FB959F1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Script executions on database as per the developer requirements.</w:t>
            </w:r>
          </w:p>
          <w:p w14:paraId="54BC225B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507EE98E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Taking the RMAN and Expdp backup on daily basis and Monitoring the backup is successfully completed, if not troubleshooting for the same.</w:t>
            </w:r>
          </w:p>
          <w:p w14:paraId="2FD2C707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442A143C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Checking the alertlog while monitoring for any ORA errors. If found checking the ora error and fixing it.</w:t>
            </w:r>
          </w:p>
          <w:p w14:paraId="1D572095" w14:textId="77777777" w:rsidR="00FB7084" w:rsidRPr="0011578A" w:rsidRDefault="00FB7084" w:rsidP="0011578A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3289C55A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 xml:space="preserve">Preparing the documentation for any unknown issue found. </w:t>
            </w:r>
          </w:p>
          <w:p w14:paraId="6A64E3A3" w14:textId="77777777" w:rsidR="00FB7084" w:rsidRPr="0011578A" w:rsidRDefault="00FB7084" w:rsidP="0011578A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3B7DCB2B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Performing the monthly downtime activity where we bounce the all prod and non prod environments.</w:t>
            </w:r>
          </w:p>
          <w:p w14:paraId="63E7FA20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55737EBB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Performing  monthly schedule refreshes of database (Dev and Test ).</w:t>
            </w:r>
          </w:p>
          <w:p w14:paraId="4AD1B55B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6A2753B3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 xml:space="preserve">Report nodes related troubleshooting. </w:t>
            </w:r>
          </w:p>
          <w:p w14:paraId="01C2EC99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2DFB52A5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Integration Broker Setup and Configuration</w:t>
            </w:r>
          </w:p>
          <w:p w14:paraId="1D9E4C1A" w14:textId="77777777" w:rsidR="00FB7084" w:rsidRPr="0011578A" w:rsidRDefault="00FB7084" w:rsidP="0011578A">
            <w:pPr>
              <w:pStyle w:val="ListParagraph"/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5CDA48DA" w14:textId="77777777" w:rsidR="00FB7084" w:rsidRPr="0011578A" w:rsidRDefault="00FB7084" w:rsidP="0011578A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  <w:r w:rsidRPr="0011578A"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  <w:t>Carrying out the Migration activity across the environments</w:t>
            </w:r>
          </w:p>
          <w:p w14:paraId="3D29B102" w14:textId="77777777" w:rsidR="00FB7084" w:rsidRPr="0011578A" w:rsidRDefault="00FB7084" w:rsidP="0011578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IN"/>
              </w:rPr>
            </w:pPr>
          </w:p>
          <w:p w14:paraId="03785D17" w14:textId="77777777" w:rsidR="00216104" w:rsidRPr="0011578A" w:rsidRDefault="00FB7084" w:rsidP="0011578A">
            <w:pPr>
              <w:pStyle w:val="Default"/>
              <w:autoSpaceDE/>
              <w:autoSpaceDN/>
              <w:spacing w:line="340" w:lineRule="exact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1578A">
              <w:rPr>
                <w:sz w:val="20"/>
                <w:szCs w:val="20"/>
              </w:rPr>
              <w:t>Monitoring the database space.</w:t>
            </w:r>
          </w:p>
        </w:tc>
      </w:tr>
      <w:tr w:rsidR="00216104" w:rsidRPr="008371AB" w14:paraId="7A4D9C60" w14:textId="77777777" w:rsidTr="00CD64B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0643F86" w14:textId="77777777" w:rsidR="00216104" w:rsidRPr="008371AB" w:rsidRDefault="00216104" w:rsidP="00FA08C0">
            <w:pPr>
              <w:pStyle w:val="Heading4"/>
              <w:spacing w:before="120" w:after="120" w:line="340" w:lineRule="exact"/>
              <w:rPr>
                <w:rFonts w:ascii="Calibri Light" w:hAnsi="Calibri Light" w:cs="Times New Roman"/>
                <w:b w:val="0"/>
                <w:bCs w:val="0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Tools</w:t>
            </w:r>
          </w:p>
        </w:tc>
        <w:tc>
          <w:tcPr>
            <w:tcW w:w="7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5C89A" w14:textId="77777777" w:rsidR="00216104" w:rsidRPr="0011578A" w:rsidRDefault="00216104" w:rsidP="0011578A">
            <w:pPr>
              <w:rPr>
                <w:sz w:val="20"/>
                <w:szCs w:val="20"/>
              </w:rPr>
            </w:pPr>
            <w:r w:rsidRPr="0011578A">
              <w:rPr>
                <w:sz w:val="20"/>
                <w:szCs w:val="20"/>
              </w:rPr>
              <w:t>People</w:t>
            </w:r>
            <w:r w:rsidR="003E2FAF" w:rsidRPr="0011578A">
              <w:rPr>
                <w:sz w:val="20"/>
                <w:szCs w:val="20"/>
              </w:rPr>
              <w:t>T</w:t>
            </w:r>
            <w:r w:rsidRPr="0011578A">
              <w:rPr>
                <w:sz w:val="20"/>
                <w:szCs w:val="20"/>
              </w:rPr>
              <w:t>ools 8.51, Oracle 11g</w:t>
            </w:r>
          </w:p>
        </w:tc>
      </w:tr>
    </w:tbl>
    <w:p w14:paraId="0E750650" w14:textId="77777777" w:rsidR="00324F33" w:rsidRPr="008371AB" w:rsidRDefault="00324F33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p w14:paraId="3A7FF338" w14:textId="77777777" w:rsidR="003858EC" w:rsidRPr="008371AB" w:rsidRDefault="003858EC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tbl>
      <w:tblPr>
        <w:tblpPr w:leftFromText="180" w:rightFromText="180" w:vertAnchor="text" w:horzAnchor="margin" w:tblpY="17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4486"/>
        <w:gridCol w:w="1200"/>
        <w:gridCol w:w="1460"/>
      </w:tblGrid>
      <w:tr w:rsidR="00CD64BC" w:rsidRPr="008371AB" w14:paraId="4A66530C" w14:textId="77777777" w:rsidTr="00E23CB2">
        <w:trPr>
          <w:trHeight w:val="408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9A2821C" w14:textId="77777777" w:rsidR="00CD64BC" w:rsidRPr="00CD64BC" w:rsidRDefault="00CD64BC" w:rsidP="009E7027">
            <w:pPr>
              <w:spacing w:before="120" w:after="120" w:line="360" w:lineRule="exact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CD64BC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lastRenderedPageBreak/>
              <w:t>Project 4</w:t>
            </w:r>
          </w:p>
        </w:tc>
      </w:tr>
      <w:tr w:rsidR="00324F33" w:rsidRPr="008371AB" w14:paraId="68007EF7" w14:textId="77777777" w:rsidTr="00E23CB2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28CDC42" w14:textId="77777777" w:rsidR="00324F33" w:rsidRPr="00CD64BC" w:rsidRDefault="00324F33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Project Name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AB535" w14:textId="77777777" w:rsidR="00324F33" w:rsidRPr="008371AB" w:rsidRDefault="00324F33" w:rsidP="00D1272F">
            <w:pPr>
              <w:pStyle w:val="Default"/>
              <w:autoSpaceDE/>
              <w:autoSpaceDN/>
              <w:spacing w:line="340" w:lineRule="exact"/>
              <w:jc w:val="both"/>
              <w:rPr>
                <w:rFonts w:ascii="Calibri Light" w:eastAsia="SimSun" w:hAnsi="Calibri Light"/>
                <w:sz w:val="20"/>
                <w:szCs w:val="20"/>
                <w:lang w:val="en-GB" w:eastAsia="zh-CN"/>
              </w:rPr>
            </w:pPr>
            <w:r w:rsidRPr="00D1272F">
              <w:rPr>
                <w:sz w:val="20"/>
                <w:szCs w:val="20"/>
              </w:rPr>
              <w:t>PeopleSoft Administration &amp; Support Fo</w:t>
            </w:r>
            <w:r w:rsidR="00FB7084" w:rsidRPr="00D1272F">
              <w:rPr>
                <w:sz w:val="20"/>
                <w:szCs w:val="20"/>
              </w:rPr>
              <w:t>r leading European computing company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73674F1" w14:textId="77777777" w:rsidR="00324F33" w:rsidRPr="00CD64BC" w:rsidRDefault="00324F33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Team Siz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10E5B" w14:textId="77777777" w:rsidR="00324F33" w:rsidRPr="008371AB" w:rsidRDefault="00FB7084" w:rsidP="009E7027">
            <w:pPr>
              <w:spacing w:before="120" w:after="120" w:line="36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</w:tr>
      <w:tr w:rsidR="00324F33" w:rsidRPr="008371AB" w14:paraId="0420A096" w14:textId="77777777" w:rsidTr="00E23CB2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613B5A0" w14:textId="77777777" w:rsidR="00324F33" w:rsidRPr="00CD64BC" w:rsidRDefault="00324F33" w:rsidP="009E7027">
            <w:pPr>
              <w:pStyle w:val="Heading4"/>
              <w:spacing w:before="120" w:after="120" w:line="36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Start Date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BAA8A" w14:textId="77777777" w:rsidR="00324F33" w:rsidRPr="008371AB" w:rsidRDefault="00FB7084" w:rsidP="009E7027">
            <w:pPr>
              <w:spacing w:before="120" w:after="120" w:line="360" w:lineRule="exact"/>
              <w:rPr>
                <w:rFonts w:ascii="Calibri Light" w:eastAsia="Calibri" w:hAnsi="Calibri Light" w:cs="Arial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 Light" w:eastAsia="Calibri" w:hAnsi="Calibri Light" w:cs="Arial"/>
                <w:color w:val="000000"/>
                <w:sz w:val="20"/>
                <w:szCs w:val="20"/>
                <w:lang w:val="en-IN"/>
              </w:rPr>
              <w:t>May 20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F3A743B" w14:textId="77777777" w:rsidR="00324F33" w:rsidRPr="00CD64BC" w:rsidRDefault="00324F33" w:rsidP="009E7027">
            <w:pPr>
              <w:pStyle w:val="Heading4"/>
              <w:spacing w:before="120" w:after="120" w:line="36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End Da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9DE44" w14:textId="7AD1FDD8" w:rsidR="00324F33" w:rsidRPr="008371AB" w:rsidRDefault="004B0E81" w:rsidP="00216104">
            <w:pPr>
              <w:spacing w:before="120" w:after="120" w:line="36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color w:val="000000"/>
                <w:sz w:val="20"/>
                <w:szCs w:val="20"/>
                <w:lang w:val="en-IN"/>
              </w:rPr>
              <w:t>Aug 2018</w:t>
            </w:r>
          </w:p>
        </w:tc>
      </w:tr>
      <w:tr w:rsidR="00324F33" w:rsidRPr="008371AB" w14:paraId="3CCF8B20" w14:textId="77777777" w:rsidTr="00E23CB2">
        <w:trPr>
          <w:trHeight w:val="96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2BD51B6" w14:textId="77777777" w:rsidR="00324F33" w:rsidRPr="00CD64BC" w:rsidRDefault="00324F33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Description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4AE4C" w14:textId="77777777" w:rsidR="00324F33" w:rsidRPr="00D1272F" w:rsidRDefault="00FC73EB" w:rsidP="00426946">
            <w:pPr>
              <w:pStyle w:val="Default"/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roduction S</w:t>
            </w:r>
            <w:r w:rsidR="000F0A84" w:rsidRPr="00D1272F">
              <w:rPr>
                <w:sz w:val="20"/>
                <w:szCs w:val="20"/>
              </w:rPr>
              <w:t>upport</w:t>
            </w:r>
            <w:r w:rsidRPr="00D1272F">
              <w:rPr>
                <w:sz w:val="20"/>
                <w:szCs w:val="20"/>
              </w:rPr>
              <w:t xml:space="preserve"> and M</w:t>
            </w:r>
            <w:r w:rsidR="00FB7084" w:rsidRPr="00D1272F">
              <w:rPr>
                <w:sz w:val="20"/>
                <w:szCs w:val="20"/>
              </w:rPr>
              <w:t>aintenance of HRMS 9.2,</w:t>
            </w:r>
            <w:r w:rsidRPr="00D1272F">
              <w:rPr>
                <w:sz w:val="20"/>
                <w:szCs w:val="20"/>
              </w:rPr>
              <w:t xml:space="preserve"> </w:t>
            </w:r>
            <w:r w:rsidR="00381F8D" w:rsidRPr="00D1272F">
              <w:rPr>
                <w:sz w:val="20"/>
                <w:szCs w:val="20"/>
              </w:rPr>
              <w:t xml:space="preserve">Portal </w:t>
            </w:r>
            <w:r w:rsidRPr="00D1272F">
              <w:rPr>
                <w:sz w:val="20"/>
                <w:szCs w:val="20"/>
              </w:rPr>
              <w:t>9.1 A</w:t>
            </w:r>
            <w:r w:rsidR="003E2FAF" w:rsidRPr="00D1272F">
              <w:rPr>
                <w:sz w:val="20"/>
                <w:szCs w:val="20"/>
              </w:rPr>
              <w:t>pplication with PeopleT</w:t>
            </w:r>
            <w:r w:rsidR="00426946">
              <w:rPr>
                <w:sz w:val="20"/>
                <w:szCs w:val="20"/>
              </w:rPr>
              <w:t xml:space="preserve">ools 8.54 , FSCM 9.2 </w:t>
            </w:r>
            <w:r w:rsidR="00381F8D" w:rsidRPr="00D1272F">
              <w:rPr>
                <w:sz w:val="20"/>
                <w:szCs w:val="20"/>
              </w:rPr>
              <w:t>with Peopletools 8.5</w:t>
            </w:r>
            <w:r w:rsidR="00426946">
              <w:rPr>
                <w:sz w:val="20"/>
                <w:szCs w:val="20"/>
              </w:rPr>
              <w:t>4.18,8.55.12</w:t>
            </w:r>
            <w:r w:rsidR="00381F8D" w:rsidRPr="00D1272F">
              <w:rPr>
                <w:sz w:val="20"/>
                <w:szCs w:val="20"/>
              </w:rPr>
              <w:t>.</w:t>
            </w:r>
          </w:p>
        </w:tc>
      </w:tr>
      <w:tr w:rsidR="00324F33" w:rsidRPr="008371AB" w14:paraId="4DA49577" w14:textId="77777777" w:rsidTr="00E23CB2">
        <w:trPr>
          <w:trHeight w:val="72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1192B96" w14:textId="77777777" w:rsidR="00324F33" w:rsidRPr="00CD64BC" w:rsidRDefault="00324F33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Role &amp; Contribution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9CE9E" w14:textId="77777777" w:rsidR="00EB47F3" w:rsidRDefault="00CB35E0" w:rsidP="008A60F6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EB47F3">
              <w:rPr>
                <w:sz w:val="20"/>
                <w:szCs w:val="20"/>
              </w:rPr>
              <w:t>Providing pr</w:t>
            </w:r>
            <w:r w:rsidR="00EB47F3" w:rsidRPr="00EB47F3">
              <w:rPr>
                <w:sz w:val="20"/>
                <w:szCs w:val="20"/>
              </w:rPr>
              <w:t>oduction support for Seven environments.</w:t>
            </w:r>
          </w:p>
          <w:p w14:paraId="366854EC" w14:textId="77777777" w:rsidR="00CB35E0" w:rsidRPr="00EB47F3" w:rsidRDefault="00381F8D" w:rsidP="008A60F6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EB47F3">
              <w:rPr>
                <w:sz w:val="20"/>
                <w:szCs w:val="20"/>
              </w:rPr>
              <w:t>Providing  support during the upgrading the peopletools and application</w:t>
            </w:r>
            <w:r w:rsidR="00EB47F3">
              <w:rPr>
                <w:sz w:val="20"/>
                <w:szCs w:val="20"/>
              </w:rPr>
              <w:t>.</w:t>
            </w:r>
          </w:p>
          <w:p w14:paraId="5B8EB8A6" w14:textId="77777777" w:rsidR="00324F33" w:rsidRPr="00D1272F" w:rsidRDefault="00324F33" w:rsidP="009E7027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erforming Proactive monitoring of PeopleSoft Production and Non-Prod applications ensuring smooth execution of business processes</w:t>
            </w:r>
          </w:p>
          <w:p w14:paraId="0D4EAD1F" w14:textId="77777777" w:rsidR="00324F33" w:rsidRPr="00D1272F" w:rsidRDefault="00324F33" w:rsidP="00CE7D0D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erforming change management</w:t>
            </w:r>
          </w:p>
          <w:p w14:paraId="1E54388F" w14:textId="77777777" w:rsidR="00324F33" w:rsidRPr="00D1272F" w:rsidRDefault="00CE7D0D" w:rsidP="00CE7D0D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 xml:space="preserve">Performing  </w:t>
            </w:r>
            <w:r w:rsidR="00324F33" w:rsidRPr="00D1272F">
              <w:rPr>
                <w:sz w:val="20"/>
                <w:szCs w:val="20"/>
              </w:rPr>
              <w:t>refresh activities for PeopleSoft application</w:t>
            </w:r>
          </w:p>
          <w:p w14:paraId="200A8591" w14:textId="77777777" w:rsidR="00CE7D0D" w:rsidRPr="00D1272F" w:rsidRDefault="00324F33" w:rsidP="00CE7D0D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 xml:space="preserve">Applying fixes, patches, </w:t>
            </w:r>
            <w:r w:rsidR="00CE7D0D" w:rsidRPr="00D1272F">
              <w:rPr>
                <w:sz w:val="20"/>
                <w:szCs w:val="20"/>
              </w:rPr>
              <w:t xml:space="preserve">hotfixes </w:t>
            </w:r>
            <w:r w:rsidRPr="00D1272F">
              <w:rPr>
                <w:sz w:val="20"/>
                <w:szCs w:val="20"/>
              </w:rPr>
              <w:t xml:space="preserve">for People Soft applications </w:t>
            </w:r>
          </w:p>
          <w:p w14:paraId="4EB2C751" w14:textId="77777777" w:rsidR="00EB47F3" w:rsidRDefault="00EB47F3" w:rsidP="00CE7D0D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change packages and PT ugrade.</w:t>
            </w:r>
          </w:p>
          <w:p w14:paraId="3B955EBE" w14:textId="77777777" w:rsidR="00324F33" w:rsidRPr="00D1272F" w:rsidRDefault="00324F33" w:rsidP="00CE7D0D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atching</w:t>
            </w:r>
            <w:r w:rsidR="003E2FAF" w:rsidRPr="00D1272F">
              <w:rPr>
                <w:sz w:val="20"/>
                <w:szCs w:val="20"/>
              </w:rPr>
              <w:t xml:space="preserve"> PeopleSoft Application, PeopleT</w:t>
            </w:r>
            <w:r w:rsidRPr="00D1272F">
              <w:rPr>
                <w:sz w:val="20"/>
                <w:szCs w:val="20"/>
              </w:rPr>
              <w:t>ools and other software</w:t>
            </w:r>
          </w:p>
          <w:p w14:paraId="6C608393" w14:textId="77777777" w:rsidR="00D1272F" w:rsidRPr="00CE7D0D" w:rsidRDefault="00D1272F" w:rsidP="00CE7D0D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roviding the On-call support 24*7 on rotation basis.</w:t>
            </w:r>
          </w:p>
        </w:tc>
      </w:tr>
      <w:tr w:rsidR="00324F33" w:rsidRPr="008371AB" w14:paraId="4FF69DC8" w14:textId="77777777" w:rsidTr="00E23CB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E06C1D5" w14:textId="77777777" w:rsidR="00324F33" w:rsidRPr="008371AB" w:rsidRDefault="00324F33" w:rsidP="009E7027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bCs w:val="0"/>
                <w:szCs w:val="20"/>
              </w:rPr>
            </w:pPr>
            <w:r w:rsidRPr="00E23CB2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Tools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6ECC9" w14:textId="77777777" w:rsidR="00324F33" w:rsidRPr="00D1272F" w:rsidRDefault="003E2FAF" w:rsidP="009E7027">
            <w:pPr>
              <w:pStyle w:val="Default"/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eople</w:t>
            </w:r>
            <w:r w:rsidR="00EB47F3">
              <w:rPr>
                <w:sz w:val="20"/>
                <w:szCs w:val="20"/>
              </w:rPr>
              <w:t>Tools 8.54,8.55</w:t>
            </w:r>
            <w:r w:rsidR="00CE7D0D" w:rsidRPr="00D1272F">
              <w:rPr>
                <w:sz w:val="20"/>
                <w:szCs w:val="20"/>
              </w:rPr>
              <w:t>,</w:t>
            </w:r>
            <w:r w:rsidR="00324F33" w:rsidRPr="00D1272F">
              <w:rPr>
                <w:sz w:val="20"/>
                <w:szCs w:val="20"/>
              </w:rPr>
              <w:t xml:space="preserve">, </w:t>
            </w:r>
            <w:r w:rsidR="00EB47F3">
              <w:rPr>
                <w:sz w:val="20"/>
                <w:szCs w:val="20"/>
              </w:rPr>
              <w:t>Oracle 11g</w:t>
            </w:r>
            <w:r w:rsidR="00CE7D0D" w:rsidRPr="00D1272F">
              <w:rPr>
                <w:sz w:val="20"/>
                <w:szCs w:val="20"/>
              </w:rPr>
              <w:t>, Oracle 12c</w:t>
            </w:r>
          </w:p>
        </w:tc>
      </w:tr>
    </w:tbl>
    <w:p w14:paraId="430FD56D" w14:textId="77777777" w:rsidR="009F5081" w:rsidRDefault="009F5081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p w14:paraId="318320E1" w14:textId="77777777" w:rsidR="004B0E81" w:rsidRDefault="004B0E81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tbl>
      <w:tblPr>
        <w:tblpPr w:leftFromText="180" w:rightFromText="180" w:vertAnchor="text" w:horzAnchor="margin" w:tblpY="17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4486"/>
        <w:gridCol w:w="1200"/>
        <w:gridCol w:w="1460"/>
      </w:tblGrid>
      <w:tr w:rsidR="004B0E81" w:rsidRPr="008371AB" w14:paraId="72AC58DE" w14:textId="77777777" w:rsidTr="00036F32">
        <w:trPr>
          <w:trHeight w:val="408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1D77B91" w14:textId="50973897" w:rsidR="004B0E81" w:rsidRPr="00CD64BC" w:rsidRDefault="004B0E81" w:rsidP="00036F32">
            <w:pPr>
              <w:spacing w:before="120" w:after="120" w:line="360" w:lineRule="exact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Project 5</w:t>
            </w:r>
          </w:p>
        </w:tc>
      </w:tr>
      <w:tr w:rsidR="004B0E81" w:rsidRPr="008371AB" w14:paraId="0D4832C0" w14:textId="77777777" w:rsidTr="00036F32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8DA2BC4" w14:textId="77777777" w:rsidR="004B0E81" w:rsidRPr="00CD64BC" w:rsidRDefault="004B0E81" w:rsidP="00036F32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Project Name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DE66E" w14:textId="5273C9FF" w:rsidR="004B0E81" w:rsidRPr="008371AB" w:rsidRDefault="004B0E81" w:rsidP="004B0E81">
            <w:pPr>
              <w:pStyle w:val="Default"/>
              <w:autoSpaceDE/>
              <w:autoSpaceDN/>
              <w:spacing w:line="340" w:lineRule="exact"/>
              <w:jc w:val="both"/>
              <w:rPr>
                <w:rFonts w:ascii="Calibri Light" w:eastAsia="SimSun" w:hAnsi="Calibri Light"/>
                <w:sz w:val="20"/>
                <w:szCs w:val="20"/>
                <w:lang w:val="en-GB" w:eastAsia="zh-CN"/>
              </w:rPr>
            </w:pPr>
            <w:r w:rsidRPr="00D1272F">
              <w:rPr>
                <w:sz w:val="20"/>
                <w:szCs w:val="20"/>
              </w:rPr>
              <w:t xml:space="preserve">PeopleSoft Administration &amp; Support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A0DD6D7" w14:textId="77777777" w:rsidR="004B0E81" w:rsidRPr="00CD64BC" w:rsidRDefault="004B0E81" w:rsidP="00036F32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Team Siz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7B784" w14:textId="4236E586" w:rsidR="004B0E81" w:rsidRPr="008371AB" w:rsidRDefault="004B0E81" w:rsidP="00036F32">
            <w:pPr>
              <w:spacing w:before="120" w:after="120" w:line="36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</w:tr>
      <w:tr w:rsidR="004B0E81" w:rsidRPr="008371AB" w14:paraId="18484487" w14:textId="77777777" w:rsidTr="00036F32">
        <w:trPr>
          <w:trHeight w:val="40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5CFA387" w14:textId="77777777" w:rsidR="004B0E81" w:rsidRPr="00CD64BC" w:rsidRDefault="004B0E81" w:rsidP="00036F32">
            <w:pPr>
              <w:pStyle w:val="Heading4"/>
              <w:spacing w:before="120" w:after="120" w:line="36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Start Date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1393A" w14:textId="397BF8A5" w:rsidR="004B0E81" w:rsidRPr="008371AB" w:rsidRDefault="004B0E81" w:rsidP="00036F32">
            <w:pPr>
              <w:spacing w:before="120" w:after="120" w:line="360" w:lineRule="exact"/>
              <w:rPr>
                <w:rFonts w:ascii="Calibri Light" w:eastAsia="Calibri" w:hAnsi="Calibri Light" w:cs="Arial"/>
                <w:color w:val="000000"/>
                <w:sz w:val="20"/>
                <w:szCs w:val="20"/>
                <w:lang w:val="en-IN"/>
              </w:rPr>
            </w:pPr>
            <w:r>
              <w:rPr>
                <w:rFonts w:ascii="Calibri Light" w:eastAsia="Calibri" w:hAnsi="Calibri Light" w:cs="Arial"/>
                <w:color w:val="000000"/>
                <w:sz w:val="20"/>
                <w:szCs w:val="20"/>
                <w:lang w:val="en-IN"/>
              </w:rPr>
              <w:t>Sept 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4BD2EF9" w14:textId="77777777" w:rsidR="004B0E81" w:rsidRPr="00CD64BC" w:rsidRDefault="004B0E81" w:rsidP="00036F32">
            <w:pPr>
              <w:pStyle w:val="Heading4"/>
              <w:spacing w:before="120" w:after="120" w:line="360" w:lineRule="exact"/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End Da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FFC8C" w14:textId="3895D16B" w:rsidR="004B0E81" w:rsidRPr="008371AB" w:rsidRDefault="004B0E81" w:rsidP="00036F32">
            <w:pPr>
              <w:spacing w:before="120" w:after="120" w:line="360" w:lineRule="exac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Calibri" w:hAnsi="Calibri Light" w:cs="Arial"/>
                <w:color w:val="000000"/>
                <w:sz w:val="20"/>
                <w:szCs w:val="20"/>
                <w:lang w:val="en-IN"/>
              </w:rPr>
              <w:t>Current</w:t>
            </w:r>
          </w:p>
        </w:tc>
      </w:tr>
      <w:tr w:rsidR="004B0E81" w:rsidRPr="008371AB" w14:paraId="1A962ADC" w14:textId="77777777" w:rsidTr="00036F32">
        <w:trPr>
          <w:trHeight w:val="96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779B554" w14:textId="77777777" w:rsidR="004B0E81" w:rsidRPr="00CD64BC" w:rsidRDefault="004B0E81" w:rsidP="00036F32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Description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E1988" w14:textId="77777777" w:rsidR="004B0E81" w:rsidRPr="00D1272F" w:rsidRDefault="004B0E81" w:rsidP="00036F32">
            <w:pPr>
              <w:pStyle w:val="Default"/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roduction Support and Maintenance of HRMS 9.2, Portal 9.1 Application with PeopleT</w:t>
            </w:r>
            <w:r>
              <w:rPr>
                <w:sz w:val="20"/>
                <w:szCs w:val="20"/>
              </w:rPr>
              <w:t xml:space="preserve">ools 8.54 , FSCM 9.2 </w:t>
            </w:r>
            <w:r w:rsidRPr="00D1272F">
              <w:rPr>
                <w:sz w:val="20"/>
                <w:szCs w:val="20"/>
              </w:rPr>
              <w:t>with Peopletools 8.5</w:t>
            </w:r>
            <w:r>
              <w:rPr>
                <w:sz w:val="20"/>
                <w:szCs w:val="20"/>
              </w:rPr>
              <w:t>4.18,8.55.12</w:t>
            </w:r>
            <w:r w:rsidRPr="00D1272F">
              <w:rPr>
                <w:sz w:val="20"/>
                <w:szCs w:val="20"/>
              </w:rPr>
              <w:t>.</w:t>
            </w:r>
          </w:p>
        </w:tc>
      </w:tr>
      <w:tr w:rsidR="004B0E81" w:rsidRPr="008371AB" w14:paraId="77BBDE3E" w14:textId="77777777" w:rsidTr="00036F32">
        <w:trPr>
          <w:trHeight w:val="72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DF6F319" w14:textId="77777777" w:rsidR="004B0E81" w:rsidRPr="00CD64BC" w:rsidRDefault="004B0E81" w:rsidP="00036F32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color w:val="FFFFFF" w:themeColor="background1"/>
                <w:szCs w:val="20"/>
              </w:rPr>
            </w:pPr>
            <w:r w:rsidRPr="00CD64BC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lastRenderedPageBreak/>
              <w:t>Role &amp; Contribution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2D82A" w14:textId="77777777" w:rsidR="004B0E81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of Full  tier environments on Linux server for FS and HR with </w:t>
            </w:r>
          </w:p>
          <w:p w14:paraId="629E6723" w14:textId="71E798D5" w:rsidR="004B0E81" w:rsidRDefault="004B0E81" w:rsidP="004B0E81">
            <w:pPr>
              <w:pStyle w:val="Default"/>
              <w:spacing w:line="360" w:lineRule="exact"/>
              <w:ind w:left="6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eopletool 8.57.</w:t>
            </w:r>
          </w:p>
          <w:p w14:paraId="14CA6223" w14:textId="0400985C" w:rsidR="004B0E81" w:rsidRDefault="004B0E81" w:rsidP="004B0E81">
            <w:pPr>
              <w:pStyle w:val="Default"/>
              <w:spacing w:line="360" w:lineRule="exact"/>
              <w:ind w:left="6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of PUM images and application of PRP to pum images.</w:t>
            </w:r>
          </w:p>
          <w:p w14:paraId="31A25A70" w14:textId="77777777" w:rsidR="004B0E81" w:rsidRPr="00D1272F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erforming Proactive monitoring of PeopleSoft Production and Non-Prod applications ensuring smooth execution of business processes</w:t>
            </w:r>
          </w:p>
          <w:p w14:paraId="3C744757" w14:textId="77777777" w:rsidR="004B0E81" w:rsidRPr="00D1272F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erforming change management</w:t>
            </w:r>
          </w:p>
          <w:p w14:paraId="53E1A77A" w14:textId="77777777" w:rsidR="004B0E81" w:rsidRPr="00D1272F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erforming  refresh activities for PeopleSoft application</w:t>
            </w:r>
          </w:p>
          <w:p w14:paraId="12E2C91E" w14:textId="77777777" w:rsidR="004B0E81" w:rsidRPr="00D1272F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 xml:space="preserve">Applying fixes, patches, hotfixes for People Soft applications </w:t>
            </w:r>
          </w:p>
          <w:p w14:paraId="214A368D" w14:textId="77777777" w:rsidR="004B0E81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of change packages and PT ugrade.</w:t>
            </w:r>
          </w:p>
          <w:p w14:paraId="371B90F8" w14:textId="77777777" w:rsidR="004B0E81" w:rsidRPr="00D1272F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atching PeopleSoft Application, PeopleTools and other software</w:t>
            </w:r>
          </w:p>
          <w:p w14:paraId="37955A74" w14:textId="77777777" w:rsidR="004B0E81" w:rsidRPr="00CE7D0D" w:rsidRDefault="004B0E81" w:rsidP="00036F32">
            <w:pPr>
              <w:pStyle w:val="Default"/>
              <w:numPr>
                <w:ilvl w:val="0"/>
                <w:numId w:val="31"/>
              </w:numPr>
              <w:spacing w:line="36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roviding the On-call support 24*7 on rotation basis.</w:t>
            </w:r>
          </w:p>
        </w:tc>
      </w:tr>
      <w:tr w:rsidR="004B0E81" w:rsidRPr="008371AB" w14:paraId="340C2EFF" w14:textId="77777777" w:rsidTr="00036F3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D49E303" w14:textId="3323836D" w:rsidR="004B0E81" w:rsidRPr="008371AB" w:rsidRDefault="004B0E81" w:rsidP="00036F32">
            <w:pPr>
              <w:pStyle w:val="Heading4"/>
              <w:spacing w:before="120" w:after="120" w:line="360" w:lineRule="exact"/>
              <w:rPr>
                <w:rFonts w:ascii="Calibri Light" w:hAnsi="Calibri Light" w:cs="Times New Roman"/>
                <w:b w:val="0"/>
                <w:bCs w:val="0"/>
                <w:szCs w:val="20"/>
              </w:rPr>
            </w:pPr>
            <w:r w:rsidRPr="00E23CB2">
              <w:rPr>
                <w:rFonts w:ascii="Calibri Light" w:eastAsia="SimSun" w:hAnsi="Calibri Light" w:cs="Times New Roman"/>
                <w:bCs w:val="0"/>
                <w:color w:val="FFFFFF" w:themeColor="background1"/>
                <w:szCs w:val="20"/>
                <w:lang w:eastAsia="zh-CN"/>
              </w:rPr>
              <w:t>Tools</w:t>
            </w:r>
          </w:p>
        </w:tc>
        <w:tc>
          <w:tcPr>
            <w:tcW w:w="7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6D8E9" w14:textId="116A4501" w:rsidR="004B0E81" w:rsidRPr="00D1272F" w:rsidRDefault="004B0E81" w:rsidP="00036F32">
            <w:pPr>
              <w:pStyle w:val="Default"/>
              <w:spacing w:line="360" w:lineRule="exact"/>
              <w:jc w:val="both"/>
              <w:rPr>
                <w:sz w:val="20"/>
                <w:szCs w:val="20"/>
              </w:rPr>
            </w:pPr>
            <w:r w:rsidRPr="00D1272F">
              <w:rPr>
                <w:sz w:val="20"/>
                <w:szCs w:val="20"/>
              </w:rPr>
              <w:t>People</w:t>
            </w:r>
            <w:r>
              <w:rPr>
                <w:sz w:val="20"/>
                <w:szCs w:val="20"/>
              </w:rPr>
              <w:t>Tools 8.54,8.55</w:t>
            </w:r>
            <w:r w:rsidRPr="00D1272F">
              <w:rPr>
                <w:sz w:val="20"/>
                <w:szCs w:val="20"/>
              </w:rPr>
              <w:t>,</w:t>
            </w:r>
            <w:r w:rsidR="00781ABE">
              <w:rPr>
                <w:sz w:val="20"/>
                <w:szCs w:val="20"/>
              </w:rPr>
              <w:t>8.56,8.57</w:t>
            </w:r>
            <w:r w:rsidRPr="00D127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racle 11g</w:t>
            </w:r>
            <w:r w:rsidRPr="00D1272F">
              <w:rPr>
                <w:sz w:val="20"/>
                <w:szCs w:val="20"/>
              </w:rPr>
              <w:t>, Oracle 12c</w:t>
            </w:r>
          </w:p>
        </w:tc>
      </w:tr>
    </w:tbl>
    <w:p w14:paraId="0E9128D0" w14:textId="77777777" w:rsidR="004B0E81" w:rsidRPr="008371AB" w:rsidRDefault="004B0E81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p w14:paraId="517B9349" w14:textId="77777777" w:rsidR="001C692D" w:rsidRDefault="001C692D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p w14:paraId="36C1DE50" w14:textId="77777777" w:rsidR="00DB63C2" w:rsidRDefault="00DB63C2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p w14:paraId="467A7329" w14:textId="77777777" w:rsidR="00DB63C2" w:rsidRDefault="00DB63C2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p w14:paraId="62A0CC66" w14:textId="01CA69C2" w:rsidR="00DB63C2" w:rsidRDefault="00DB63C2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  <w:r>
        <w:rPr>
          <w:rFonts w:ascii="Calibri Light" w:eastAsia="SimSun" w:hAnsi="Calibri Light"/>
          <w:b/>
          <w:sz w:val="22"/>
          <w:u w:val="single"/>
          <w:lang w:eastAsia="zh-CN"/>
        </w:rPr>
        <w:t>Organisation worked:-</w:t>
      </w:r>
    </w:p>
    <w:p w14:paraId="4DCE6375" w14:textId="77777777" w:rsidR="00DB63C2" w:rsidRDefault="00DB63C2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p w14:paraId="4D47DA51" w14:textId="0ABE6DBB" w:rsidR="00DB63C2" w:rsidRDefault="00DB63C2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  <w:r>
        <w:rPr>
          <w:rFonts w:ascii="Calibri Light" w:eastAsia="SimSun" w:hAnsi="Calibri Light"/>
          <w:b/>
          <w:sz w:val="22"/>
          <w:u w:val="single"/>
          <w:lang w:eastAsia="zh-CN"/>
        </w:rPr>
        <w:t>L&amp;T Infotech (LTI) :-  Sept 2014 to  Aug 2018</w:t>
      </w:r>
    </w:p>
    <w:p w14:paraId="588F4106" w14:textId="5A48E1DA" w:rsidR="00DB63C2" w:rsidRPr="008371AB" w:rsidRDefault="00DB63C2" w:rsidP="00554C15">
      <w:pPr>
        <w:rPr>
          <w:rFonts w:ascii="Calibri Light" w:eastAsia="SimSun" w:hAnsi="Calibri Light"/>
          <w:b/>
          <w:sz w:val="22"/>
          <w:u w:val="single"/>
          <w:lang w:eastAsia="zh-CN"/>
        </w:rPr>
      </w:pPr>
      <w:r>
        <w:rPr>
          <w:rFonts w:ascii="Calibri Light" w:eastAsia="SimSun" w:hAnsi="Calibri Light"/>
          <w:b/>
          <w:sz w:val="22"/>
          <w:u w:val="single"/>
          <w:lang w:eastAsia="zh-CN"/>
        </w:rPr>
        <w:t xml:space="preserve">Amdocs </w:t>
      </w:r>
      <w:r w:rsidR="007C3BB9">
        <w:rPr>
          <w:rFonts w:ascii="Calibri Light" w:eastAsia="SimSun" w:hAnsi="Calibri Light"/>
          <w:b/>
          <w:sz w:val="22"/>
          <w:u w:val="single"/>
          <w:lang w:eastAsia="zh-CN"/>
        </w:rPr>
        <w:t>, Pune</w:t>
      </w:r>
      <w:r>
        <w:rPr>
          <w:rFonts w:ascii="Calibri Light" w:eastAsia="SimSun" w:hAnsi="Calibri Light"/>
          <w:b/>
          <w:sz w:val="22"/>
          <w:u w:val="single"/>
          <w:lang w:eastAsia="zh-CN"/>
        </w:rPr>
        <w:t>:- Aug 2018  to  Present</w:t>
      </w:r>
    </w:p>
    <w:p w14:paraId="0CCE2573" w14:textId="77777777" w:rsidR="00F1620A" w:rsidRPr="008371AB" w:rsidRDefault="00F1620A" w:rsidP="00F1620A">
      <w:pPr>
        <w:rPr>
          <w:rFonts w:ascii="Calibri Light" w:eastAsia="SimSun" w:hAnsi="Calibri Light"/>
          <w:b/>
          <w:sz w:val="22"/>
          <w:u w:val="single"/>
          <w:lang w:eastAsia="zh-CN"/>
        </w:rPr>
      </w:pPr>
    </w:p>
    <w:tbl>
      <w:tblPr>
        <w:tblStyle w:val="TableGrid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E23CB2" w14:paraId="4012757E" w14:textId="77777777" w:rsidTr="00D46D0E">
        <w:trPr>
          <w:trHeight w:val="407"/>
        </w:trPr>
        <w:tc>
          <w:tcPr>
            <w:tcW w:w="8898" w:type="dxa"/>
            <w:shd w:val="clear" w:color="auto" w:fill="124079"/>
          </w:tcPr>
          <w:p w14:paraId="5B7F5CA8" w14:textId="77777777" w:rsidR="00E23CB2" w:rsidRPr="003C1FE8" w:rsidRDefault="00E23CB2" w:rsidP="00D46D0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al Qualification</w:t>
            </w:r>
          </w:p>
        </w:tc>
      </w:tr>
    </w:tbl>
    <w:tbl>
      <w:tblPr>
        <w:tblpPr w:leftFromText="180" w:rightFromText="180" w:vertAnchor="text" w:horzAnchor="margin" w:tblpY="189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18"/>
        <w:gridCol w:w="6156"/>
      </w:tblGrid>
      <w:tr w:rsidR="00E23CB2" w:rsidRPr="008371AB" w14:paraId="1583A90E" w14:textId="77777777" w:rsidTr="00E23CB2">
        <w:trPr>
          <w:trHeight w:val="173"/>
        </w:trPr>
        <w:tc>
          <w:tcPr>
            <w:tcW w:w="2718" w:type="dxa"/>
            <w:shd w:val="clear" w:color="auto" w:fill="0070C0"/>
            <w:vAlign w:val="center"/>
          </w:tcPr>
          <w:p w14:paraId="1F324229" w14:textId="77777777" w:rsidR="00E23CB2" w:rsidRPr="008371AB" w:rsidRDefault="00E23CB2" w:rsidP="00E23CB2">
            <w:pPr>
              <w:pStyle w:val="Heading4"/>
              <w:spacing w:after="120" w:line="276" w:lineRule="auto"/>
              <w:rPr>
                <w:rFonts w:ascii="Calibri Light" w:hAnsi="Calibri Light"/>
                <w:szCs w:val="20"/>
              </w:rPr>
            </w:pPr>
            <w:r w:rsidRPr="00E23CB2">
              <w:rPr>
                <w:rFonts w:ascii="Calibri Light" w:hAnsi="Calibri Light"/>
                <w:color w:val="FFFFFF" w:themeColor="background1"/>
                <w:szCs w:val="20"/>
              </w:rPr>
              <w:t>Education &amp; Credentials</w:t>
            </w:r>
          </w:p>
        </w:tc>
        <w:tc>
          <w:tcPr>
            <w:tcW w:w="6156" w:type="dxa"/>
            <w:vAlign w:val="center"/>
          </w:tcPr>
          <w:p w14:paraId="6620DB23" w14:textId="77777777" w:rsidR="00E23CB2" w:rsidRPr="00D1272F" w:rsidRDefault="00E23CB2" w:rsidP="00E23CB2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1272F">
              <w:rPr>
                <w:rFonts w:ascii="Arial" w:hAnsi="Arial" w:cs="Arial"/>
                <w:sz w:val="20"/>
                <w:szCs w:val="20"/>
              </w:rPr>
              <w:t>Bachelor of Engineering</w:t>
            </w:r>
            <w:r w:rsidR="00FB7084" w:rsidRPr="00D1272F">
              <w:rPr>
                <w:rFonts w:ascii="Arial" w:hAnsi="Arial" w:cs="Arial"/>
                <w:sz w:val="20"/>
                <w:szCs w:val="20"/>
              </w:rPr>
              <w:t xml:space="preserve"> in computer science</w:t>
            </w:r>
            <w:r w:rsidR="0007700A">
              <w:rPr>
                <w:rFonts w:ascii="Arial" w:hAnsi="Arial" w:cs="Arial"/>
                <w:sz w:val="20"/>
                <w:szCs w:val="20"/>
              </w:rPr>
              <w:t xml:space="preserve"> (Pune University )</w:t>
            </w:r>
          </w:p>
        </w:tc>
      </w:tr>
    </w:tbl>
    <w:p w14:paraId="76F941AB" w14:textId="77777777" w:rsidR="00220B9F" w:rsidRDefault="00220B9F" w:rsidP="00E23CB2">
      <w:pPr>
        <w:rPr>
          <w:rFonts w:ascii="Calibri Light" w:hAnsi="Calibri Light"/>
          <w:sz w:val="22"/>
          <w:szCs w:val="22"/>
        </w:rPr>
      </w:pPr>
    </w:p>
    <w:p w14:paraId="5359372E" w14:textId="77777777" w:rsidR="00754832" w:rsidRDefault="00754832" w:rsidP="00E23CB2">
      <w:pPr>
        <w:rPr>
          <w:rFonts w:ascii="Calibri Light" w:hAnsi="Calibri Light"/>
          <w:sz w:val="22"/>
          <w:szCs w:val="22"/>
        </w:rPr>
      </w:pPr>
    </w:p>
    <w:p w14:paraId="20A6B582" w14:textId="77777777" w:rsidR="00754832" w:rsidRDefault="00A03404" w:rsidP="00E23CB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ntact </w:t>
      </w:r>
      <w:r w:rsidR="00754832">
        <w:rPr>
          <w:rFonts w:ascii="Calibri Light" w:hAnsi="Calibri Light"/>
          <w:sz w:val="22"/>
          <w:szCs w:val="22"/>
        </w:rPr>
        <w:t>Details :</w:t>
      </w:r>
    </w:p>
    <w:p w14:paraId="368DEEE1" w14:textId="77777777" w:rsidR="00754832" w:rsidRDefault="00754832" w:rsidP="00E23CB2">
      <w:pPr>
        <w:rPr>
          <w:rFonts w:ascii="Calibri Light" w:hAnsi="Calibri Light"/>
          <w:sz w:val="22"/>
          <w:szCs w:val="22"/>
        </w:rPr>
      </w:pPr>
    </w:p>
    <w:p w14:paraId="7E11FF7B" w14:textId="77777777" w:rsidR="00754832" w:rsidRDefault="00754832" w:rsidP="00E23CB2">
      <w:pPr>
        <w:rPr>
          <w:rFonts w:ascii="Calibri Light" w:hAnsi="Calibri Light"/>
          <w:sz w:val="22"/>
          <w:szCs w:val="22"/>
        </w:rPr>
      </w:pPr>
    </w:p>
    <w:p w14:paraId="13831868" w14:textId="77777777" w:rsidR="00754832" w:rsidRDefault="00754832" w:rsidP="00E23CB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Email-id: </w:t>
      </w:r>
      <w:hyperlink r:id="rId11" w:history="1">
        <w:r w:rsidRPr="008B4128">
          <w:rPr>
            <w:rStyle w:val="Hyperlink"/>
            <w:rFonts w:ascii="Calibri Light" w:hAnsi="Calibri Light"/>
            <w:sz w:val="22"/>
            <w:szCs w:val="22"/>
          </w:rPr>
          <w:t>ndspatil99@gmail.com</w:t>
        </w:r>
      </w:hyperlink>
    </w:p>
    <w:p w14:paraId="274C1809" w14:textId="4C9BF9DA" w:rsidR="00754832" w:rsidRPr="008371AB" w:rsidRDefault="00754832" w:rsidP="00E23CB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Cont : </w:t>
      </w:r>
      <w:r w:rsidR="00E270D4">
        <w:rPr>
          <w:rFonts w:ascii="Calibri Light" w:hAnsi="Calibri Light"/>
          <w:sz w:val="22"/>
          <w:szCs w:val="22"/>
        </w:rPr>
        <w:t>+91-</w:t>
      </w:r>
      <w:bookmarkStart w:id="0" w:name="_GoBack"/>
      <w:bookmarkEnd w:id="0"/>
      <w:r>
        <w:rPr>
          <w:rFonts w:ascii="Calibri Light" w:hAnsi="Calibri Light"/>
          <w:sz w:val="22"/>
          <w:szCs w:val="22"/>
        </w:rPr>
        <w:t>8888533453</w:t>
      </w:r>
    </w:p>
    <w:sectPr w:rsidR="00754832" w:rsidRPr="008371AB" w:rsidSect="00E23CB2">
      <w:headerReference w:type="default" r:id="rId12"/>
      <w:footerReference w:type="default" r:id="rId13"/>
      <w:pgSz w:w="12240" w:h="15840"/>
      <w:pgMar w:top="896" w:right="1800" w:bottom="1080" w:left="1800" w:header="720" w:footer="1035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98DAE" w14:textId="77777777" w:rsidR="002F7A82" w:rsidRDefault="002F7A82">
      <w:r>
        <w:separator/>
      </w:r>
    </w:p>
  </w:endnote>
  <w:endnote w:type="continuationSeparator" w:id="0">
    <w:p w14:paraId="02EF0145" w14:textId="77777777" w:rsidR="002F7A82" w:rsidRDefault="002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470A" w14:textId="77777777" w:rsidR="001054E4" w:rsidRDefault="00E23CB2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C8CD49" wp14:editId="5F781EF1">
              <wp:simplePos x="0" y="0"/>
              <wp:positionH relativeFrom="column">
                <wp:posOffset>-43132</wp:posOffset>
              </wp:positionH>
              <wp:positionV relativeFrom="paragraph">
                <wp:posOffset>16618</wp:posOffset>
              </wp:positionV>
              <wp:extent cx="5648325" cy="0"/>
              <wp:effectExtent l="0" t="0" r="28575" b="19050"/>
              <wp:wrapNone/>
              <wp:docPr id="15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5B64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3.4pt;margin-top:1.3pt;width:44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" strokecolor="#548dd4 [1951]" strokeweight="1.5pt"/>
          </w:pict>
        </mc:Fallback>
      </mc:AlternateContent>
    </w:r>
  </w:p>
  <w:p w14:paraId="4A511FAD" w14:textId="77777777" w:rsidR="001054E4" w:rsidRPr="009E7027" w:rsidRDefault="0073543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0"/>
        <w:szCs w:val="20"/>
      </w:rPr>
    </w:pPr>
    <w:r w:rsidRPr="009E7027">
      <w:rPr>
        <w:rFonts w:ascii="Calibri Light" w:hAnsi="Calibri Light" w:cs="Arial"/>
        <w:sz w:val="20"/>
        <w:szCs w:val="20"/>
      </w:rPr>
      <w:tab/>
    </w:r>
    <w:r w:rsidR="001054E4" w:rsidRPr="009E7027">
      <w:rPr>
        <w:rFonts w:ascii="Calibri Light" w:hAnsi="Calibri Light" w:cs="Arial"/>
        <w:sz w:val="20"/>
        <w:szCs w:val="20"/>
      </w:rPr>
      <w:t xml:space="preserve">Page </w:t>
    </w:r>
    <w:r w:rsidR="00896713" w:rsidRPr="009E7027">
      <w:rPr>
        <w:rFonts w:ascii="Calibri Light" w:hAnsi="Calibri Light" w:cs="Arial"/>
        <w:sz w:val="20"/>
        <w:szCs w:val="20"/>
      </w:rPr>
      <w:fldChar w:fldCharType="begin"/>
    </w:r>
    <w:r w:rsidR="001054E4" w:rsidRPr="009E7027">
      <w:rPr>
        <w:rFonts w:ascii="Calibri Light" w:hAnsi="Calibri Light" w:cs="Arial"/>
        <w:sz w:val="20"/>
        <w:szCs w:val="20"/>
      </w:rPr>
      <w:instrText xml:space="preserve">page \* arabic </w:instrText>
    </w:r>
    <w:r w:rsidR="00896713" w:rsidRPr="009E7027">
      <w:rPr>
        <w:rFonts w:ascii="Calibri Light" w:hAnsi="Calibri Light" w:cs="Arial"/>
        <w:sz w:val="20"/>
        <w:szCs w:val="20"/>
      </w:rPr>
      <w:fldChar w:fldCharType="separate"/>
    </w:r>
    <w:r w:rsidR="00E270D4">
      <w:rPr>
        <w:rFonts w:ascii="Calibri Light" w:hAnsi="Calibri Light" w:cs="Arial"/>
        <w:noProof/>
        <w:sz w:val="20"/>
        <w:szCs w:val="20"/>
      </w:rPr>
      <w:t>7</w:t>
    </w:r>
    <w:r w:rsidR="00896713" w:rsidRPr="009E7027">
      <w:rPr>
        <w:rFonts w:ascii="Calibri Light" w:hAnsi="Calibri Light" w:cs="Arial"/>
        <w:sz w:val="20"/>
        <w:szCs w:val="20"/>
      </w:rPr>
      <w:fldChar w:fldCharType="end"/>
    </w:r>
    <w:r w:rsidR="001054E4" w:rsidRPr="009E7027">
      <w:rPr>
        <w:rFonts w:ascii="Calibri Light" w:hAnsi="Calibri Light" w:cs="Arial"/>
        <w:sz w:val="20"/>
        <w:szCs w:val="20"/>
      </w:rPr>
      <w:t xml:space="preserve"> of </w:t>
    </w:r>
    <w:r w:rsidR="00896713" w:rsidRPr="009E7027">
      <w:rPr>
        <w:rFonts w:ascii="Calibri Light" w:hAnsi="Calibri Light" w:cs="Arial"/>
        <w:sz w:val="20"/>
        <w:szCs w:val="20"/>
      </w:rPr>
      <w:fldChar w:fldCharType="begin"/>
    </w:r>
    <w:r w:rsidR="001054E4" w:rsidRPr="009E7027">
      <w:rPr>
        <w:rFonts w:ascii="Calibri Light" w:hAnsi="Calibri Light" w:cs="Arial"/>
        <w:sz w:val="20"/>
        <w:szCs w:val="20"/>
      </w:rPr>
      <w:instrText xml:space="preserve">page \* arabic </w:instrText>
    </w:r>
    <w:r w:rsidR="00896713" w:rsidRPr="009E7027">
      <w:rPr>
        <w:rFonts w:ascii="Calibri Light" w:hAnsi="Calibri Light" w:cs="Arial"/>
        <w:sz w:val="20"/>
        <w:szCs w:val="20"/>
      </w:rPr>
      <w:fldChar w:fldCharType="separate"/>
    </w:r>
    <w:r w:rsidR="00E270D4">
      <w:rPr>
        <w:rFonts w:ascii="Calibri Light" w:hAnsi="Calibri Light" w:cs="Arial"/>
        <w:noProof/>
        <w:sz w:val="20"/>
        <w:szCs w:val="20"/>
      </w:rPr>
      <w:t>7</w:t>
    </w:r>
    <w:r w:rsidR="00896713" w:rsidRPr="009E7027">
      <w:rPr>
        <w:rFonts w:ascii="Calibri Light" w:hAnsi="Calibri Light" w:cs="Arial"/>
        <w:sz w:val="20"/>
        <w:szCs w:val="20"/>
      </w:rPr>
      <w:fldChar w:fldCharType="end"/>
    </w:r>
  </w:p>
  <w:p w14:paraId="25390FE8" w14:textId="77777777" w:rsidR="001054E4" w:rsidRPr="004C3A83" w:rsidRDefault="001054E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14:paraId="19240BE1" w14:textId="77777777" w:rsidR="001054E4" w:rsidRDefault="001054E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4CC43" w14:textId="77777777" w:rsidR="002F7A82" w:rsidRDefault="002F7A82">
      <w:r>
        <w:separator/>
      </w:r>
    </w:p>
  </w:footnote>
  <w:footnote w:type="continuationSeparator" w:id="0">
    <w:p w14:paraId="6C5B72E8" w14:textId="77777777" w:rsidR="002F7A82" w:rsidRDefault="002F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F26D" w14:textId="77777777" w:rsidR="001054E4" w:rsidRDefault="001A0F8E" w:rsidP="008371AB">
    <w:pPr>
      <w:pStyle w:val="Heading5"/>
    </w:pPr>
    <w:r w:rsidRPr="001A0F8E">
      <w:rPr>
        <w:noProof/>
      </w:rPr>
      <w:drawing>
        <wp:anchor distT="0" distB="0" distL="114300" distR="114300" simplePos="0" relativeHeight="251670528" behindDoc="0" locked="0" layoutInCell="1" allowOverlap="1" wp14:anchorId="2AF0DB03" wp14:editId="750EDE53">
          <wp:simplePos x="0" y="0"/>
          <wp:positionH relativeFrom="column">
            <wp:posOffset>4840863</wp:posOffset>
          </wp:positionH>
          <wp:positionV relativeFrom="paragraph">
            <wp:posOffset>-33135</wp:posOffset>
          </wp:positionV>
          <wp:extent cx="613596" cy="792314"/>
          <wp:effectExtent l="0" t="0" r="0" b="8255"/>
          <wp:wrapNone/>
          <wp:docPr id="2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596" cy="792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B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7406FE" wp14:editId="3C3D2D65">
              <wp:simplePos x="0" y="0"/>
              <wp:positionH relativeFrom="column">
                <wp:posOffset>-771525</wp:posOffset>
              </wp:positionH>
              <wp:positionV relativeFrom="paragraph">
                <wp:posOffset>-105410</wp:posOffset>
              </wp:positionV>
              <wp:extent cx="7044055" cy="542290"/>
              <wp:effectExtent l="0" t="0" r="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405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68540D" id="Rectangle 14" o:spid="_x0000_s1026" style="position:absolute;margin-left:-60.75pt;margin-top:-8.3pt;width:554.65pt;height:4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" filled="f" stroked="f" strokecolor="#d8d8d8"/>
          </w:pict>
        </mc:Fallback>
      </mc:AlternateContent>
    </w:r>
  </w:p>
  <w:p w14:paraId="1A2B26C7" w14:textId="77777777" w:rsidR="008371AB" w:rsidRDefault="0015374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33D7B" wp14:editId="215A5D98">
              <wp:simplePos x="0" y="0"/>
              <wp:positionH relativeFrom="margin">
                <wp:posOffset>1245870</wp:posOffset>
              </wp:positionH>
              <wp:positionV relativeFrom="paragraph">
                <wp:posOffset>11418</wp:posOffset>
              </wp:positionV>
              <wp:extent cx="3467819" cy="266700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819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F0F3" w14:textId="77777777" w:rsidR="0015374B" w:rsidRDefault="00FB7084" w:rsidP="004962F8">
                          <w:pPr>
                            <w:jc w:val="center"/>
                            <w:rPr>
                              <w:rFonts w:ascii="Calibri Light" w:hAnsi="Calibri Light" w:cs="TrebuchetMS,Bold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Calibri Light" w:hAnsi="Calibri Light" w:cs="TrebuchetMS,Bold"/>
                              <w:b/>
                              <w:bCs/>
                              <w:sz w:val="28"/>
                            </w:rPr>
                            <w:t>Nitin Patil</w:t>
                          </w:r>
                        </w:p>
                        <w:p w14:paraId="48F3553F" w14:textId="77777777" w:rsidR="004962F8" w:rsidRPr="0015374B" w:rsidRDefault="004F05A1" w:rsidP="004962F8">
                          <w:pPr>
                            <w:jc w:val="center"/>
                            <w:rPr>
                              <w:rFonts w:ascii="Calibri Light" w:hAnsi="Calibri Light"/>
                              <w:sz w:val="22"/>
                            </w:rPr>
                          </w:pPr>
                          <w:r>
                            <w:rPr>
                              <w:rFonts w:ascii="Calibri Light" w:hAnsi="Calibri Light" w:cs="TrebuchetMS,Bold"/>
                              <w:b/>
                              <w:bCs/>
                              <w:sz w:val="22"/>
                            </w:rPr>
                            <w:t xml:space="preserve">Oracle </w:t>
                          </w:r>
                          <w:r w:rsidR="0015374B" w:rsidRPr="0015374B">
                            <w:rPr>
                              <w:rFonts w:ascii="Calibri Light" w:hAnsi="Calibri Light" w:cs="TrebuchetMS,Bold"/>
                              <w:b/>
                              <w:bCs/>
                              <w:sz w:val="22"/>
                            </w:rPr>
                            <w:t>PeopleSoft Administr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C165A6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98.1pt;margin-top:.9pt;width:273.0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63tw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" filled="f" stroked="f">
              <v:textbox style="mso-fit-shape-to-text:t">
                <w:txbxContent>
                  <w:p w:rsidR="0015374B" w:rsidRDefault="00FB7084" w:rsidP="004962F8">
                    <w:pPr>
                      <w:jc w:val="center"/>
                      <w:rPr>
                        <w:rFonts w:ascii="Calibri Light" w:hAnsi="Calibri Light" w:cs="TrebuchetMS,Bold"/>
                        <w:b/>
                        <w:bCs/>
                        <w:sz w:val="28"/>
                      </w:rPr>
                    </w:pPr>
                    <w:r>
                      <w:rPr>
                        <w:rFonts w:ascii="Calibri Light" w:hAnsi="Calibri Light" w:cs="TrebuchetMS,Bold"/>
                        <w:b/>
                        <w:bCs/>
                        <w:sz w:val="28"/>
                      </w:rPr>
                      <w:t>Nitin Patil</w:t>
                    </w:r>
                  </w:p>
                  <w:p w:rsidR="004962F8" w:rsidRPr="0015374B" w:rsidRDefault="004F05A1" w:rsidP="004962F8">
                    <w:pPr>
                      <w:jc w:val="center"/>
                      <w:rPr>
                        <w:rFonts w:ascii="Calibri Light" w:hAnsi="Calibri Light"/>
                        <w:sz w:val="22"/>
                      </w:rPr>
                    </w:pPr>
                    <w:r>
                      <w:rPr>
                        <w:rFonts w:ascii="Calibri Light" w:hAnsi="Calibri Light" w:cs="TrebuchetMS,Bold"/>
                        <w:b/>
                        <w:bCs/>
                        <w:sz w:val="22"/>
                      </w:rPr>
                      <w:t xml:space="preserve">Oracle </w:t>
                    </w:r>
                    <w:r w:rsidR="0015374B" w:rsidRPr="0015374B">
                      <w:rPr>
                        <w:rFonts w:ascii="Calibri Light" w:hAnsi="Calibri Light" w:cs="TrebuchetMS,Bold"/>
                        <w:b/>
                        <w:bCs/>
                        <w:sz w:val="22"/>
                      </w:rPr>
                      <w:t>PeopleSoft Administrat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47B5858" w14:textId="77777777" w:rsidR="008371AB" w:rsidRDefault="008371AB"/>
  <w:p w14:paraId="0AF8D65A" w14:textId="77777777" w:rsidR="001A0F8E" w:rsidRDefault="001A0F8E"/>
  <w:p w14:paraId="0743FEE2" w14:textId="77777777" w:rsidR="001054E4" w:rsidRDefault="00F40AB0">
    <w:r>
      <w:rPr>
        <w:b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2C555C1" wp14:editId="0777962C">
              <wp:simplePos x="0" y="0"/>
              <wp:positionH relativeFrom="column">
                <wp:posOffset>-76200</wp:posOffset>
              </wp:positionH>
              <wp:positionV relativeFrom="paragraph">
                <wp:posOffset>123825</wp:posOffset>
              </wp:positionV>
              <wp:extent cx="5648325" cy="0"/>
              <wp:effectExtent l="0" t="0" r="28575" b="1905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9AD0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9.75pt;width:444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" strokecolor="#548dd4 [1951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D167"/>
      </v:shape>
    </w:pict>
  </w:numPicBullet>
  <w:abstractNum w:abstractNumId="0" w15:restartNumberingAfterBreak="0">
    <w:nsid w:val="020413C2"/>
    <w:multiLevelType w:val="hybridMultilevel"/>
    <w:tmpl w:val="4DA2C0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1C3D"/>
    <w:multiLevelType w:val="hybridMultilevel"/>
    <w:tmpl w:val="76E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803"/>
    <w:multiLevelType w:val="multilevel"/>
    <w:tmpl w:val="D0364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332FE4"/>
    <w:multiLevelType w:val="hybridMultilevel"/>
    <w:tmpl w:val="0882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105C"/>
    <w:multiLevelType w:val="hybridMultilevel"/>
    <w:tmpl w:val="9B5E023C"/>
    <w:lvl w:ilvl="0" w:tplc="F35A85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CAA"/>
    <w:multiLevelType w:val="hybridMultilevel"/>
    <w:tmpl w:val="239A39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5EF"/>
    <w:multiLevelType w:val="hybridMultilevel"/>
    <w:tmpl w:val="C17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6F7"/>
    <w:multiLevelType w:val="hybridMultilevel"/>
    <w:tmpl w:val="33409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7C72"/>
    <w:multiLevelType w:val="hybridMultilevel"/>
    <w:tmpl w:val="DECA8BCC"/>
    <w:lvl w:ilvl="0" w:tplc="40090005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9" w15:restartNumberingAfterBreak="0">
    <w:nsid w:val="1CC86D3B"/>
    <w:multiLevelType w:val="hybridMultilevel"/>
    <w:tmpl w:val="AC3CF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0D22"/>
    <w:multiLevelType w:val="hybridMultilevel"/>
    <w:tmpl w:val="E2A0A87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84962"/>
    <w:multiLevelType w:val="hybridMultilevel"/>
    <w:tmpl w:val="CECE6D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F2409"/>
    <w:multiLevelType w:val="hybridMultilevel"/>
    <w:tmpl w:val="6CB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6A1E"/>
    <w:multiLevelType w:val="hybridMultilevel"/>
    <w:tmpl w:val="ACF857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30594"/>
    <w:multiLevelType w:val="hybridMultilevel"/>
    <w:tmpl w:val="6930CCBE"/>
    <w:lvl w:ilvl="0" w:tplc="74B4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F5B2A"/>
    <w:multiLevelType w:val="hybridMultilevel"/>
    <w:tmpl w:val="215E956C"/>
    <w:lvl w:ilvl="0" w:tplc="F956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E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E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E2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A7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6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8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90A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61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931D2B"/>
    <w:multiLevelType w:val="hybridMultilevel"/>
    <w:tmpl w:val="48D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1D12"/>
    <w:multiLevelType w:val="hybridMultilevel"/>
    <w:tmpl w:val="05BA1FA6"/>
    <w:lvl w:ilvl="0" w:tplc="F956E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0E1E"/>
    <w:multiLevelType w:val="hybridMultilevel"/>
    <w:tmpl w:val="AAD64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994"/>
    <w:multiLevelType w:val="hybridMultilevel"/>
    <w:tmpl w:val="2B62A7CE"/>
    <w:lvl w:ilvl="0" w:tplc="40090005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862A9BEC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3E1D2083"/>
    <w:multiLevelType w:val="hybridMultilevel"/>
    <w:tmpl w:val="730ABB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895DB7"/>
    <w:multiLevelType w:val="hybridMultilevel"/>
    <w:tmpl w:val="E7541D9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37CEC"/>
    <w:multiLevelType w:val="hybridMultilevel"/>
    <w:tmpl w:val="8E249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C01EA"/>
    <w:multiLevelType w:val="singleLevel"/>
    <w:tmpl w:val="17428F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00009E0"/>
    <w:multiLevelType w:val="hybridMultilevel"/>
    <w:tmpl w:val="BB3C90D2"/>
    <w:lvl w:ilvl="0" w:tplc="862A9BEC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0494C"/>
    <w:multiLevelType w:val="hybridMultilevel"/>
    <w:tmpl w:val="60BA3FC2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5E1E1E"/>
    <w:multiLevelType w:val="hybridMultilevel"/>
    <w:tmpl w:val="31A88AF2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0950F1"/>
    <w:multiLevelType w:val="hybridMultilevel"/>
    <w:tmpl w:val="F7344774"/>
    <w:lvl w:ilvl="0" w:tplc="824618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C71506"/>
    <w:multiLevelType w:val="hybridMultilevel"/>
    <w:tmpl w:val="78AA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5769E"/>
    <w:multiLevelType w:val="hybridMultilevel"/>
    <w:tmpl w:val="151E7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54182"/>
    <w:multiLevelType w:val="hybridMultilevel"/>
    <w:tmpl w:val="98A453D2"/>
    <w:lvl w:ilvl="0" w:tplc="4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3F4A90"/>
    <w:multiLevelType w:val="hybridMultilevel"/>
    <w:tmpl w:val="57EC5AD8"/>
    <w:lvl w:ilvl="0" w:tplc="C56A0E6C">
      <w:start w:val="1"/>
      <w:numFmt w:val="bullet"/>
      <w:lvlText w:val="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62A9475F"/>
    <w:multiLevelType w:val="hybridMultilevel"/>
    <w:tmpl w:val="AC40C4D0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C13E4"/>
    <w:multiLevelType w:val="hybridMultilevel"/>
    <w:tmpl w:val="9AAE71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249F"/>
    <w:multiLevelType w:val="hybridMultilevel"/>
    <w:tmpl w:val="45F64568"/>
    <w:lvl w:ilvl="0" w:tplc="FB685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81076"/>
    <w:multiLevelType w:val="hybridMultilevel"/>
    <w:tmpl w:val="4A368FFE"/>
    <w:lvl w:ilvl="0" w:tplc="40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21271B7"/>
    <w:multiLevelType w:val="hybridMultilevel"/>
    <w:tmpl w:val="6E6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D5D6B"/>
    <w:multiLevelType w:val="hybridMultilevel"/>
    <w:tmpl w:val="1632E0E6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A28CA"/>
    <w:multiLevelType w:val="hybridMultilevel"/>
    <w:tmpl w:val="E4A4E6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96ED4"/>
    <w:multiLevelType w:val="hybridMultilevel"/>
    <w:tmpl w:val="236E8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9"/>
  </w:num>
  <w:num w:numId="5">
    <w:abstractNumId w:val="4"/>
  </w:num>
  <w:num w:numId="6">
    <w:abstractNumId w:val="20"/>
  </w:num>
  <w:num w:numId="7">
    <w:abstractNumId w:val="13"/>
  </w:num>
  <w:num w:numId="8">
    <w:abstractNumId w:val="25"/>
  </w:num>
  <w:num w:numId="9">
    <w:abstractNumId w:val="26"/>
  </w:num>
  <w:num w:numId="10">
    <w:abstractNumId w:val="30"/>
  </w:num>
  <w:num w:numId="11">
    <w:abstractNumId w:val="7"/>
  </w:num>
  <w:num w:numId="12">
    <w:abstractNumId w:val="22"/>
  </w:num>
  <w:num w:numId="13">
    <w:abstractNumId w:val="11"/>
  </w:num>
  <w:num w:numId="14">
    <w:abstractNumId w:val="9"/>
  </w:num>
  <w:num w:numId="15">
    <w:abstractNumId w:val="8"/>
  </w:num>
  <w:num w:numId="16">
    <w:abstractNumId w:val="37"/>
  </w:num>
  <w:num w:numId="17">
    <w:abstractNumId w:val="19"/>
  </w:num>
  <w:num w:numId="18">
    <w:abstractNumId w:val="31"/>
  </w:num>
  <w:num w:numId="19">
    <w:abstractNumId w:val="24"/>
  </w:num>
  <w:num w:numId="20">
    <w:abstractNumId w:val="35"/>
  </w:num>
  <w:num w:numId="21">
    <w:abstractNumId w:val="33"/>
  </w:num>
  <w:num w:numId="22">
    <w:abstractNumId w:val="5"/>
  </w:num>
  <w:num w:numId="23">
    <w:abstractNumId w:val="23"/>
  </w:num>
  <w:num w:numId="24">
    <w:abstractNumId w:val="39"/>
  </w:num>
  <w:num w:numId="25">
    <w:abstractNumId w:val="27"/>
  </w:num>
  <w:num w:numId="26">
    <w:abstractNumId w:val="21"/>
  </w:num>
  <w:num w:numId="27">
    <w:abstractNumId w:val="12"/>
  </w:num>
  <w:num w:numId="28">
    <w:abstractNumId w:val="16"/>
  </w:num>
  <w:num w:numId="29">
    <w:abstractNumId w:val="6"/>
  </w:num>
  <w:num w:numId="30">
    <w:abstractNumId w:val="36"/>
  </w:num>
  <w:num w:numId="31">
    <w:abstractNumId w:val="38"/>
  </w:num>
  <w:num w:numId="32">
    <w:abstractNumId w:val="3"/>
  </w:num>
  <w:num w:numId="33">
    <w:abstractNumId w:val="14"/>
  </w:num>
  <w:num w:numId="34">
    <w:abstractNumId w:val="2"/>
  </w:num>
  <w:num w:numId="35">
    <w:abstractNumId w:val="17"/>
  </w:num>
  <w:num w:numId="36">
    <w:abstractNumId w:val="32"/>
  </w:num>
  <w:num w:numId="37">
    <w:abstractNumId w:val="10"/>
  </w:num>
  <w:num w:numId="38">
    <w:abstractNumId w:val="28"/>
  </w:num>
  <w:num w:numId="39">
    <w:abstractNumId w:val="1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96"/>
    <w:rsid w:val="00001E8A"/>
    <w:rsid w:val="00003416"/>
    <w:rsid w:val="00004064"/>
    <w:rsid w:val="00004B97"/>
    <w:rsid w:val="0001562F"/>
    <w:rsid w:val="00015763"/>
    <w:rsid w:val="00016361"/>
    <w:rsid w:val="000201A0"/>
    <w:rsid w:val="00020D59"/>
    <w:rsid w:val="000217B7"/>
    <w:rsid w:val="00027AD3"/>
    <w:rsid w:val="00030EC6"/>
    <w:rsid w:val="00031072"/>
    <w:rsid w:val="00032BD1"/>
    <w:rsid w:val="00032ECE"/>
    <w:rsid w:val="00032FD4"/>
    <w:rsid w:val="00033A74"/>
    <w:rsid w:val="000360C1"/>
    <w:rsid w:val="00041745"/>
    <w:rsid w:val="00042BBE"/>
    <w:rsid w:val="00053FE9"/>
    <w:rsid w:val="000547EE"/>
    <w:rsid w:val="00056E16"/>
    <w:rsid w:val="00060B3A"/>
    <w:rsid w:val="00066343"/>
    <w:rsid w:val="00071B06"/>
    <w:rsid w:val="00074D49"/>
    <w:rsid w:val="0007665F"/>
    <w:rsid w:val="0007700A"/>
    <w:rsid w:val="00086E6D"/>
    <w:rsid w:val="0008743F"/>
    <w:rsid w:val="00087E2B"/>
    <w:rsid w:val="00093917"/>
    <w:rsid w:val="000A27A2"/>
    <w:rsid w:val="000A2F24"/>
    <w:rsid w:val="000A5A0A"/>
    <w:rsid w:val="000B087B"/>
    <w:rsid w:val="000B2E55"/>
    <w:rsid w:val="000C3480"/>
    <w:rsid w:val="000C668E"/>
    <w:rsid w:val="000C6CF0"/>
    <w:rsid w:val="000C6E9B"/>
    <w:rsid w:val="000D3762"/>
    <w:rsid w:val="000D6D80"/>
    <w:rsid w:val="000E0310"/>
    <w:rsid w:val="000E0885"/>
    <w:rsid w:val="000E39E2"/>
    <w:rsid w:val="000E3C23"/>
    <w:rsid w:val="000E44EC"/>
    <w:rsid w:val="000F0A84"/>
    <w:rsid w:val="000F2A70"/>
    <w:rsid w:val="000F69EB"/>
    <w:rsid w:val="00104060"/>
    <w:rsid w:val="001054E4"/>
    <w:rsid w:val="001076FF"/>
    <w:rsid w:val="001078AA"/>
    <w:rsid w:val="00111B89"/>
    <w:rsid w:val="00111FCC"/>
    <w:rsid w:val="0011578A"/>
    <w:rsid w:val="00124652"/>
    <w:rsid w:val="001306C4"/>
    <w:rsid w:val="00130CB8"/>
    <w:rsid w:val="0013190A"/>
    <w:rsid w:val="001353C6"/>
    <w:rsid w:val="0014184F"/>
    <w:rsid w:val="001431E0"/>
    <w:rsid w:val="00143FBB"/>
    <w:rsid w:val="00145FEC"/>
    <w:rsid w:val="0015374B"/>
    <w:rsid w:val="00153B7F"/>
    <w:rsid w:val="0016607B"/>
    <w:rsid w:val="0016747C"/>
    <w:rsid w:val="00170388"/>
    <w:rsid w:val="001727DE"/>
    <w:rsid w:val="00174F86"/>
    <w:rsid w:val="00181A3A"/>
    <w:rsid w:val="00181C93"/>
    <w:rsid w:val="00184FE9"/>
    <w:rsid w:val="00192D4D"/>
    <w:rsid w:val="00193EFB"/>
    <w:rsid w:val="0019613B"/>
    <w:rsid w:val="00196EAC"/>
    <w:rsid w:val="00196F4C"/>
    <w:rsid w:val="00196F5E"/>
    <w:rsid w:val="001A0F8E"/>
    <w:rsid w:val="001A4674"/>
    <w:rsid w:val="001A49B8"/>
    <w:rsid w:val="001A6AC7"/>
    <w:rsid w:val="001B0457"/>
    <w:rsid w:val="001B209A"/>
    <w:rsid w:val="001B7C2F"/>
    <w:rsid w:val="001C692D"/>
    <w:rsid w:val="001D3860"/>
    <w:rsid w:val="001D7791"/>
    <w:rsid w:val="001E09BD"/>
    <w:rsid w:val="001E2279"/>
    <w:rsid w:val="001E310E"/>
    <w:rsid w:val="001E3619"/>
    <w:rsid w:val="001E398E"/>
    <w:rsid w:val="001E49E1"/>
    <w:rsid w:val="001E7F7E"/>
    <w:rsid w:val="001F1755"/>
    <w:rsid w:val="001F35E7"/>
    <w:rsid w:val="00200A8D"/>
    <w:rsid w:val="0020295C"/>
    <w:rsid w:val="00205DA7"/>
    <w:rsid w:val="002104A5"/>
    <w:rsid w:val="002151A5"/>
    <w:rsid w:val="002153AB"/>
    <w:rsid w:val="00216104"/>
    <w:rsid w:val="00217204"/>
    <w:rsid w:val="00220B9F"/>
    <w:rsid w:val="00220CC5"/>
    <w:rsid w:val="00225B3A"/>
    <w:rsid w:val="00227522"/>
    <w:rsid w:val="0023124C"/>
    <w:rsid w:val="0023622C"/>
    <w:rsid w:val="00236CFB"/>
    <w:rsid w:val="002375DF"/>
    <w:rsid w:val="00240E50"/>
    <w:rsid w:val="002449B8"/>
    <w:rsid w:val="002460B4"/>
    <w:rsid w:val="00250EDA"/>
    <w:rsid w:val="00253167"/>
    <w:rsid w:val="0026113B"/>
    <w:rsid w:val="00262A9D"/>
    <w:rsid w:val="00264F4C"/>
    <w:rsid w:val="00267DBD"/>
    <w:rsid w:val="002717BA"/>
    <w:rsid w:val="002724E0"/>
    <w:rsid w:val="0027281F"/>
    <w:rsid w:val="00274FED"/>
    <w:rsid w:val="0027521F"/>
    <w:rsid w:val="00283C9B"/>
    <w:rsid w:val="00284E6F"/>
    <w:rsid w:val="002906EA"/>
    <w:rsid w:val="00296B82"/>
    <w:rsid w:val="00296CC0"/>
    <w:rsid w:val="002B0A23"/>
    <w:rsid w:val="002B2C70"/>
    <w:rsid w:val="002B2D25"/>
    <w:rsid w:val="002B6A06"/>
    <w:rsid w:val="002B79EB"/>
    <w:rsid w:val="002C2543"/>
    <w:rsid w:val="002D1116"/>
    <w:rsid w:val="002D2B45"/>
    <w:rsid w:val="002D34D5"/>
    <w:rsid w:val="002D3D7A"/>
    <w:rsid w:val="002D4671"/>
    <w:rsid w:val="002E0244"/>
    <w:rsid w:val="002E3351"/>
    <w:rsid w:val="002E4544"/>
    <w:rsid w:val="002E54EF"/>
    <w:rsid w:val="002E7516"/>
    <w:rsid w:val="002F2C7A"/>
    <w:rsid w:val="002F3F16"/>
    <w:rsid w:val="002F3FAD"/>
    <w:rsid w:val="002F7A82"/>
    <w:rsid w:val="002F7B8D"/>
    <w:rsid w:val="002F7E1C"/>
    <w:rsid w:val="00300C8A"/>
    <w:rsid w:val="0031034A"/>
    <w:rsid w:val="0031067E"/>
    <w:rsid w:val="00310759"/>
    <w:rsid w:val="00310D31"/>
    <w:rsid w:val="00321002"/>
    <w:rsid w:val="00324F33"/>
    <w:rsid w:val="00326D16"/>
    <w:rsid w:val="003307D2"/>
    <w:rsid w:val="00334DD5"/>
    <w:rsid w:val="00335693"/>
    <w:rsid w:val="00335FA5"/>
    <w:rsid w:val="00340480"/>
    <w:rsid w:val="00342B07"/>
    <w:rsid w:val="00345481"/>
    <w:rsid w:val="00345698"/>
    <w:rsid w:val="0034623E"/>
    <w:rsid w:val="00347E53"/>
    <w:rsid w:val="003512E6"/>
    <w:rsid w:val="003518B9"/>
    <w:rsid w:val="0035357E"/>
    <w:rsid w:val="00354652"/>
    <w:rsid w:val="00356938"/>
    <w:rsid w:val="00357BBD"/>
    <w:rsid w:val="00361BB2"/>
    <w:rsid w:val="00361C83"/>
    <w:rsid w:val="00366BA5"/>
    <w:rsid w:val="00367ADD"/>
    <w:rsid w:val="003766E6"/>
    <w:rsid w:val="00380A07"/>
    <w:rsid w:val="00381194"/>
    <w:rsid w:val="00381F8D"/>
    <w:rsid w:val="003822E8"/>
    <w:rsid w:val="0038301E"/>
    <w:rsid w:val="00384624"/>
    <w:rsid w:val="003858EC"/>
    <w:rsid w:val="003867B4"/>
    <w:rsid w:val="00387AA7"/>
    <w:rsid w:val="00395373"/>
    <w:rsid w:val="003A04E8"/>
    <w:rsid w:val="003A07EA"/>
    <w:rsid w:val="003A08F5"/>
    <w:rsid w:val="003A3607"/>
    <w:rsid w:val="003A4233"/>
    <w:rsid w:val="003A42D9"/>
    <w:rsid w:val="003A7AAE"/>
    <w:rsid w:val="003B4DC4"/>
    <w:rsid w:val="003B7054"/>
    <w:rsid w:val="003C3528"/>
    <w:rsid w:val="003C46DA"/>
    <w:rsid w:val="003C5029"/>
    <w:rsid w:val="003C605E"/>
    <w:rsid w:val="003C6878"/>
    <w:rsid w:val="003C7808"/>
    <w:rsid w:val="003D24DB"/>
    <w:rsid w:val="003E08DF"/>
    <w:rsid w:val="003E0D4B"/>
    <w:rsid w:val="003E0D76"/>
    <w:rsid w:val="003E176E"/>
    <w:rsid w:val="003E2FAF"/>
    <w:rsid w:val="003E4A0D"/>
    <w:rsid w:val="003E6100"/>
    <w:rsid w:val="003E6C98"/>
    <w:rsid w:val="003E7258"/>
    <w:rsid w:val="003F5A29"/>
    <w:rsid w:val="004005BF"/>
    <w:rsid w:val="0040135A"/>
    <w:rsid w:val="004026E4"/>
    <w:rsid w:val="00403088"/>
    <w:rsid w:val="00411A06"/>
    <w:rsid w:val="004120E2"/>
    <w:rsid w:val="0041439D"/>
    <w:rsid w:val="004143F1"/>
    <w:rsid w:val="004207C2"/>
    <w:rsid w:val="00425BFA"/>
    <w:rsid w:val="00426946"/>
    <w:rsid w:val="004312E0"/>
    <w:rsid w:val="00443504"/>
    <w:rsid w:val="004526E0"/>
    <w:rsid w:val="004552F8"/>
    <w:rsid w:val="00461444"/>
    <w:rsid w:val="004651B3"/>
    <w:rsid w:val="004674A0"/>
    <w:rsid w:val="004675C5"/>
    <w:rsid w:val="00467DFE"/>
    <w:rsid w:val="00467F93"/>
    <w:rsid w:val="00474A54"/>
    <w:rsid w:val="004761A1"/>
    <w:rsid w:val="004811A3"/>
    <w:rsid w:val="00482A69"/>
    <w:rsid w:val="0049072F"/>
    <w:rsid w:val="004931E6"/>
    <w:rsid w:val="00495930"/>
    <w:rsid w:val="004962F8"/>
    <w:rsid w:val="004A050B"/>
    <w:rsid w:val="004A1CB9"/>
    <w:rsid w:val="004A6677"/>
    <w:rsid w:val="004B0DC1"/>
    <w:rsid w:val="004B0E81"/>
    <w:rsid w:val="004B1CDF"/>
    <w:rsid w:val="004C1667"/>
    <w:rsid w:val="004C3A83"/>
    <w:rsid w:val="004D05C4"/>
    <w:rsid w:val="004D1655"/>
    <w:rsid w:val="004D20FF"/>
    <w:rsid w:val="004D55BF"/>
    <w:rsid w:val="004D5D11"/>
    <w:rsid w:val="004D5D20"/>
    <w:rsid w:val="004E01C1"/>
    <w:rsid w:val="004E1518"/>
    <w:rsid w:val="004E18C4"/>
    <w:rsid w:val="004E1CCC"/>
    <w:rsid w:val="004F0047"/>
    <w:rsid w:val="004F0592"/>
    <w:rsid w:val="004F05A1"/>
    <w:rsid w:val="004F1DE9"/>
    <w:rsid w:val="004F2585"/>
    <w:rsid w:val="004F48A8"/>
    <w:rsid w:val="004F5032"/>
    <w:rsid w:val="0050165C"/>
    <w:rsid w:val="00501ED1"/>
    <w:rsid w:val="005038F2"/>
    <w:rsid w:val="00503A10"/>
    <w:rsid w:val="00503FEF"/>
    <w:rsid w:val="005063E0"/>
    <w:rsid w:val="00510701"/>
    <w:rsid w:val="00514AC3"/>
    <w:rsid w:val="005176D5"/>
    <w:rsid w:val="005218C0"/>
    <w:rsid w:val="00521DA5"/>
    <w:rsid w:val="0052543B"/>
    <w:rsid w:val="00535F74"/>
    <w:rsid w:val="00540DCA"/>
    <w:rsid w:val="00541256"/>
    <w:rsid w:val="00553E66"/>
    <w:rsid w:val="00554C15"/>
    <w:rsid w:val="00556E51"/>
    <w:rsid w:val="0056104A"/>
    <w:rsid w:val="0056403D"/>
    <w:rsid w:val="00564EAB"/>
    <w:rsid w:val="005668F0"/>
    <w:rsid w:val="00571400"/>
    <w:rsid w:val="00574980"/>
    <w:rsid w:val="005812ED"/>
    <w:rsid w:val="0058421B"/>
    <w:rsid w:val="00586718"/>
    <w:rsid w:val="005917AA"/>
    <w:rsid w:val="005919F4"/>
    <w:rsid w:val="005929E4"/>
    <w:rsid w:val="00595345"/>
    <w:rsid w:val="005A5B61"/>
    <w:rsid w:val="005A6841"/>
    <w:rsid w:val="005B0143"/>
    <w:rsid w:val="005B086A"/>
    <w:rsid w:val="005B0EA8"/>
    <w:rsid w:val="005B1BA1"/>
    <w:rsid w:val="005B7918"/>
    <w:rsid w:val="005C3D0D"/>
    <w:rsid w:val="005D3476"/>
    <w:rsid w:val="005D5913"/>
    <w:rsid w:val="005D5E05"/>
    <w:rsid w:val="005E3782"/>
    <w:rsid w:val="005E784E"/>
    <w:rsid w:val="005F356F"/>
    <w:rsid w:val="005F48F0"/>
    <w:rsid w:val="00600511"/>
    <w:rsid w:val="00603316"/>
    <w:rsid w:val="00606346"/>
    <w:rsid w:val="00611349"/>
    <w:rsid w:val="00611C6D"/>
    <w:rsid w:val="00613EE3"/>
    <w:rsid w:val="00617E76"/>
    <w:rsid w:val="00620E57"/>
    <w:rsid w:val="00622454"/>
    <w:rsid w:val="0062252C"/>
    <w:rsid w:val="00623BA9"/>
    <w:rsid w:val="006265E8"/>
    <w:rsid w:val="0062733D"/>
    <w:rsid w:val="00632B9F"/>
    <w:rsid w:val="00636ABB"/>
    <w:rsid w:val="00651D79"/>
    <w:rsid w:val="006579D9"/>
    <w:rsid w:val="00663CE8"/>
    <w:rsid w:val="00674066"/>
    <w:rsid w:val="00674C0D"/>
    <w:rsid w:val="00681D67"/>
    <w:rsid w:val="0068558C"/>
    <w:rsid w:val="006864C4"/>
    <w:rsid w:val="00693CC5"/>
    <w:rsid w:val="00694C83"/>
    <w:rsid w:val="00697845"/>
    <w:rsid w:val="006A0483"/>
    <w:rsid w:val="006A16EC"/>
    <w:rsid w:val="006A1DEC"/>
    <w:rsid w:val="006A23EC"/>
    <w:rsid w:val="006A3F41"/>
    <w:rsid w:val="006B153E"/>
    <w:rsid w:val="006B18FA"/>
    <w:rsid w:val="006B21B7"/>
    <w:rsid w:val="006B666F"/>
    <w:rsid w:val="006C659E"/>
    <w:rsid w:val="006C70B6"/>
    <w:rsid w:val="006D23A3"/>
    <w:rsid w:val="006D264B"/>
    <w:rsid w:val="006D303D"/>
    <w:rsid w:val="006D655F"/>
    <w:rsid w:val="006E6519"/>
    <w:rsid w:val="006E6B20"/>
    <w:rsid w:val="006E7102"/>
    <w:rsid w:val="006F2DBA"/>
    <w:rsid w:val="006F7684"/>
    <w:rsid w:val="0070356D"/>
    <w:rsid w:val="00703D52"/>
    <w:rsid w:val="0070546A"/>
    <w:rsid w:val="007054F1"/>
    <w:rsid w:val="00706104"/>
    <w:rsid w:val="00707E2B"/>
    <w:rsid w:val="00710D58"/>
    <w:rsid w:val="007113A8"/>
    <w:rsid w:val="0071465F"/>
    <w:rsid w:val="00717E9C"/>
    <w:rsid w:val="00717EF8"/>
    <w:rsid w:val="00722A93"/>
    <w:rsid w:val="00730387"/>
    <w:rsid w:val="00733206"/>
    <w:rsid w:val="00735430"/>
    <w:rsid w:val="0074233C"/>
    <w:rsid w:val="0074679C"/>
    <w:rsid w:val="007467D5"/>
    <w:rsid w:val="00746983"/>
    <w:rsid w:val="00751293"/>
    <w:rsid w:val="00751A76"/>
    <w:rsid w:val="00753B90"/>
    <w:rsid w:val="00753EFF"/>
    <w:rsid w:val="00754832"/>
    <w:rsid w:val="0075519E"/>
    <w:rsid w:val="00760FFA"/>
    <w:rsid w:val="007708C5"/>
    <w:rsid w:val="00772D6E"/>
    <w:rsid w:val="00775565"/>
    <w:rsid w:val="007800F8"/>
    <w:rsid w:val="00781ABE"/>
    <w:rsid w:val="00783340"/>
    <w:rsid w:val="0078549B"/>
    <w:rsid w:val="00790066"/>
    <w:rsid w:val="00792609"/>
    <w:rsid w:val="00797132"/>
    <w:rsid w:val="007A1ACC"/>
    <w:rsid w:val="007A1CE1"/>
    <w:rsid w:val="007A7566"/>
    <w:rsid w:val="007B0D93"/>
    <w:rsid w:val="007B3585"/>
    <w:rsid w:val="007B379B"/>
    <w:rsid w:val="007C272E"/>
    <w:rsid w:val="007C37A5"/>
    <w:rsid w:val="007C3BB9"/>
    <w:rsid w:val="007C6A18"/>
    <w:rsid w:val="007C722C"/>
    <w:rsid w:val="007D0A4A"/>
    <w:rsid w:val="007D44E2"/>
    <w:rsid w:val="007D4858"/>
    <w:rsid w:val="007D525A"/>
    <w:rsid w:val="007D5A43"/>
    <w:rsid w:val="007E2885"/>
    <w:rsid w:val="007E3980"/>
    <w:rsid w:val="007E48C2"/>
    <w:rsid w:val="007F1460"/>
    <w:rsid w:val="007F31CB"/>
    <w:rsid w:val="007F45D9"/>
    <w:rsid w:val="007F70F7"/>
    <w:rsid w:val="007F7612"/>
    <w:rsid w:val="00800302"/>
    <w:rsid w:val="0080699B"/>
    <w:rsid w:val="00806DF4"/>
    <w:rsid w:val="008070AF"/>
    <w:rsid w:val="0081330B"/>
    <w:rsid w:val="0082392F"/>
    <w:rsid w:val="008278DF"/>
    <w:rsid w:val="00830721"/>
    <w:rsid w:val="00833913"/>
    <w:rsid w:val="0083607C"/>
    <w:rsid w:val="008371AB"/>
    <w:rsid w:val="00846B08"/>
    <w:rsid w:val="0084786E"/>
    <w:rsid w:val="008506F1"/>
    <w:rsid w:val="008563B5"/>
    <w:rsid w:val="0085659D"/>
    <w:rsid w:val="00866D93"/>
    <w:rsid w:val="008726B3"/>
    <w:rsid w:val="00874992"/>
    <w:rsid w:val="00883C2B"/>
    <w:rsid w:val="00884C5A"/>
    <w:rsid w:val="0089080C"/>
    <w:rsid w:val="00896713"/>
    <w:rsid w:val="008A405B"/>
    <w:rsid w:val="008A5FBC"/>
    <w:rsid w:val="008A7223"/>
    <w:rsid w:val="008B0DF0"/>
    <w:rsid w:val="008B248C"/>
    <w:rsid w:val="008B4FB3"/>
    <w:rsid w:val="008C0C83"/>
    <w:rsid w:val="008C0F4F"/>
    <w:rsid w:val="008C4AF1"/>
    <w:rsid w:val="008C50BF"/>
    <w:rsid w:val="008C6ADF"/>
    <w:rsid w:val="008D599E"/>
    <w:rsid w:val="008D7408"/>
    <w:rsid w:val="008E05DC"/>
    <w:rsid w:val="008E1594"/>
    <w:rsid w:val="008E4E12"/>
    <w:rsid w:val="008E7C10"/>
    <w:rsid w:val="00900F9E"/>
    <w:rsid w:val="00904CE3"/>
    <w:rsid w:val="009050EB"/>
    <w:rsid w:val="00905494"/>
    <w:rsid w:val="0090594E"/>
    <w:rsid w:val="00906A6C"/>
    <w:rsid w:val="00906CD1"/>
    <w:rsid w:val="0091071A"/>
    <w:rsid w:val="00910EDE"/>
    <w:rsid w:val="009121D7"/>
    <w:rsid w:val="0091441A"/>
    <w:rsid w:val="00924727"/>
    <w:rsid w:val="0093159C"/>
    <w:rsid w:val="009372E0"/>
    <w:rsid w:val="00945868"/>
    <w:rsid w:val="009500E8"/>
    <w:rsid w:val="00950897"/>
    <w:rsid w:val="0095427C"/>
    <w:rsid w:val="00956A53"/>
    <w:rsid w:val="0096533B"/>
    <w:rsid w:val="009674DC"/>
    <w:rsid w:val="00971708"/>
    <w:rsid w:val="009746C9"/>
    <w:rsid w:val="009771EE"/>
    <w:rsid w:val="009803BD"/>
    <w:rsid w:val="00983990"/>
    <w:rsid w:val="009862D8"/>
    <w:rsid w:val="00986A19"/>
    <w:rsid w:val="00991860"/>
    <w:rsid w:val="00991AAE"/>
    <w:rsid w:val="00992B63"/>
    <w:rsid w:val="00994B66"/>
    <w:rsid w:val="00995D65"/>
    <w:rsid w:val="00997538"/>
    <w:rsid w:val="009A2022"/>
    <w:rsid w:val="009A3DBD"/>
    <w:rsid w:val="009A450A"/>
    <w:rsid w:val="009A7B6E"/>
    <w:rsid w:val="009B227B"/>
    <w:rsid w:val="009B2961"/>
    <w:rsid w:val="009B3316"/>
    <w:rsid w:val="009C43FE"/>
    <w:rsid w:val="009D0FCF"/>
    <w:rsid w:val="009D2BC3"/>
    <w:rsid w:val="009D727B"/>
    <w:rsid w:val="009E077B"/>
    <w:rsid w:val="009E1380"/>
    <w:rsid w:val="009E2663"/>
    <w:rsid w:val="009E29C8"/>
    <w:rsid w:val="009E5258"/>
    <w:rsid w:val="009E7027"/>
    <w:rsid w:val="009F0EA7"/>
    <w:rsid w:val="009F3577"/>
    <w:rsid w:val="009F5081"/>
    <w:rsid w:val="009F6792"/>
    <w:rsid w:val="00A03404"/>
    <w:rsid w:val="00A0690A"/>
    <w:rsid w:val="00A12BC0"/>
    <w:rsid w:val="00A14344"/>
    <w:rsid w:val="00A23F15"/>
    <w:rsid w:val="00A24F3B"/>
    <w:rsid w:val="00A260DA"/>
    <w:rsid w:val="00A26E49"/>
    <w:rsid w:val="00A346D5"/>
    <w:rsid w:val="00A365E6"/>
    <w:rsid w:val="00A37B03"/>
    <w:rsid w:val="00A42ED4"/>
    <w:rsid w:val="00A44065"/>
    <w:rsid w:val="00A5067A"/>
    <w:rsid w:val="00A54FFC"/>
    <w:rsid w:val="00A5728E"/>
    <w:rsid w:val="00A65339"/>
    <w:rsid w:val="00A662C4"/>
    <w:rsid w:val="00A71C9C"/>
    <w:rsid w:val="00A71FF8"/>
    <w:rsid w:val="00A76D27"/>
    <w:rsid w:val="00A813A0"/>
    <w:rsid w:val="00A82192"/>
    <w:rsid w:val="00A84442"/>
    <w:rsid w:val="00A90AE3"/>
    <w:rsid w:val="00A9380B"/>
    <w:rsid w:val="00A954DF"/>
    <w:rsid w:val="00A95DF2"/>
    <w:rsid w:val="00A9649C"/>
    <w:rsid w:val="00AA040D"/>
    <w:rsid w:val="00AA18D9"/>
    <w:rsid w:val="00AA64DE"/>
    <w:rsid w:val="00AB3259"/>
    <w:rsid w:val="00AB3AEA"/>
    <w:rsid w:val="00AB3B34"/>
    <w:rsid w:val="00AC3BF2"/>
    <w:rsid w:val="00AC55D0"/>
    <w:rsid w:val="00AC675C"/>
    <w:rsid w:val="00AD05A9"/>
    <w:rsid w:val="00AD1645"/>
    <w:rsid w:val="00AE30E4"/>
    <w:rsid w:val="00AE536E"/>
    <w:rsid w:val="00AE7602"/>
    <w:rsid w:val="00AF0DB1"/>
    <w:rsid w:val="00AF398C"/>
    <w:rsid w:val="00AF4A20"/>
    <w:rsid w:val="00AF5699"/>
    <w:rsid w:val="00AF6134"/>
    <w:rsid w:val="00B04FF4"/>
    <w:rsid w:val="00B05DC2"/>
    <w:rsid w:val="00B13791"/>
    <w:rsid w:val="00B13B71"/>
    <w:rsid w:val="00B13CA0"/>
    <w:rsid w:val="00B14377"/>
    <w:rsid w:val="00B1548F"/>
    <w:rsid w:val="00B2313A"/>
    <w:rsid w:val="00B23670"/>
    <w:rsid w:val="00B35004"/>
    <w:rsid w:val="00B3768A"/>
    <w:rsid w:val="00B42F25"/>
    <w:rsid w:val="00B603D9"/>
    <w:rsid w:val="00B66608"/>
    <w:rsid w:val="00B66D97"/>
    <w:rsid w:val="00B744C7"/>
    <w:rsid w:val="00B754F3"/>
    <w:rsid w:val="00B759AA"/>
    <w:rsid w:val="00B77981"/>
    <w:rsid w:val="00B802AD"/>
    <w:rsid w:val="00B80FFD"/>
    <w:rsid w:val="00B852FB"/>
    <w:rsid w:val="00B85702"/>
    <w:rsid w:val="00B8635C"/>
    <w:rsid w:val="00B869EB"/>
    <w:rsid w:val="00B90069"/>
    <w:rsid w:val="00B932FF"/>
    <w:rsid w:val="00B93EC8"/>
    <w:rsid w:val="00B96C03"/>
    <w:rsid w:val="00B97D42"/>
    <w:rsid w:val="00BA2943"/>
    <w:rsid w:val="00BA3F97"/>
    <w:rsid w:val="00BA46F3"/>
    <w:rsid w:val="00BA5821"/>
    <w:rsid w:val="00BA79A6"/>
    <w:rsid w:val="00BB6E4B"/>
    <w:rsid w:val="00BB727B"/>
    <w:rsid w:val="00BB73F8"/>
    <w:rsid w:val="00BC192B"/>
    <w:rsid w:val="00BC1BEE"/>
    <w:rsid w:val="00BC6972"/>
    <w:rsid w:val="00BE5F8B"/>
    <w:rsid w:val="00BF45B2"/>
    <w:rsid w:val="00C0000B"/>
    <w:rsid w:val="00C02517"/>
    <w:rsid w:val="00C119C8"/>
    <w:rsid w:val="00C12731"/>
    <w:rsid w:val="00C16F00"/>
    <w:rsid w:val="00C17D4B"/>
    <w:rsid w:val="00C21BD0"/>
    <w:rsid w:val="00C21EED"/>
    <w:rsid w:val="00C27D46"/>
    <w:rsid w:val="00C315EA"/>
    <w:rsid w:val="00C331F8"/>
    <w:rsid w:val="00C33460"/>
    <w:rsid w:val="00C34BDE"/>
    <w:rsid w:val="00C43AFC"/>
    <w:rsid w:val="00C43E4A"/>
    <w:rsid w:val="00C43F62"/>
    <w:rsid w:val="00C51981"/>
    <w:rsid w:val="00C53028"/>
    <w:rsid w:val="00C554FF"/>
    <w:rsid w:val="00C571D3"/>
    <w:rsid w:val="00C665E7"/>
    <w:rsid w:val="00C67047"/>
    <w:rsid w:val="00C7085E"/>
    <w:rsid w:val="00C74CB0"/>
    <w:rsid w:val="00C75C6D"/>
    <w:rsid w:val="00C82A5E"/>
    <w:rsid w:val="00C83419"/>
    <w:rsid w:val="00C865EB"/>
    <w:rsid w:val="00C86819"/>
    <w:rsid w:val="00C8688E"/>
    <w:rsid w:val="00C86D08"/>
    <w:rsid w:val="00C9052A"/>
    <w:rsid w:val="00C91C09"/>
    <w:rsid w:val="00C96D3C"/>
    <w:rsid w:val="00CA284F"/>
    <w:rsid w:val="00CA3825"/>
    <w:rsid w:val="00CB1766"/>
    <w:rsid w:val="00CB35E0"/>
    <w:rsid w:val="00CB3D28"/>
    <w:rsid w:val="00CB6C39"/>
    <w:rsid w:val="00CC14D4"/>
    <w:rsid w:val="00CC2978"/>
    <w:rsid w:val="00CC2E2D"/>
    <w:rsid w:val="00CC5BC8"/>
    <w:rsid w:val="00CD2A04"/>
    <w:rsid w:val="00CD2B03"/>
    <w:rsid w:val="00CD64BC"/>
    <w:rsid w:val="00CE0FC3"/>
    <w:rsid w:val="00CE2C97"/>
    <w:rsid w:val="00CE54A4"/>
    <w:rsid w:val="00CE7D0D"/>
    <w:rsid w:val="00CF1429"/>
    <w:rsid w:val="00CF2DFA"/>
    <w:rsid w:val="00CF3298"/>
    <w:rsid w:val="00CF3499"/>
    <w:rsid w:val="00CF48EE"/>
    <w:rsid w:val="00CF4E5D"/>
    <w:rsid w:val="00CF5CCA"/>
    <w:rsid w:val="00CF6C41"/>
    <w:rsid w:val="00D02AD1"/>
    <w:rsid w:val="00D04FA1"/>
    <w:rsid w:val="00D06540"/>
    <w:rsid w:val="00D065FF"/>
    <w:rsid w:val="00D06AB2"/>
    <w:rsid w:val="00D0731F"/>
    <w:rsid w:val="00D11F3C"/>
    <w:rsid w:val="00D1272F"/>
    <w:rsid w:val="00D14366"/>
    <w:rsid w:val="00D221E6"/>
    <w:rsid w:val="00D265F6"/>
    <w:rsid w:val="00D27D0C"/>
    <w:rsid w:val="00D33BB7"/>
    <w:rsid w:val="00D41278"/>
    <w:rsid w:val="00D467F2"/>
    <w:rsid w:val="00D536E9"/>
    <w:rsid w:val="00D53A96"/>
    <w:rsid w:val="00D547E5"/>
    <w:rsid w:val="00D5632F"/>
    <w:rsid w:val="00D606C8"/>
    <w:rsid w:val="00D6224C"/>
    <w:rsid w:val="00D62A55"/>
    <w:rsid w:val="00D62A89"/>
    <w:rsid w:val="00D634A6"/>
    <w:rsid w:val="00D64FA9"/>
    <w:rsid w:val="00D6572F"/>
    <w:rsid w:val="00D657E0"/>
    <w:rsid w:val="00D662C9"/>
    <w:rsid w:val="00D6659E"/>
    <w:rsid w:val="00D75F40"/>
    <w:rsid w:val="00D80C4D"/>
    <w:rsid w:val="00D84CAF"/>
    <w:rsid w:val="00D87443"/>
    <w:rsid w:val="00D87B3B"/>
    <w:rsid w:val="00D94345"/>
    <w:rsid w:val="00D953EE"/>
    <w:rsid w:val="00D968C6"/>
    <w:rsid w:val="00D97E79"/>
    <w:rsid w:val="00DA0F1C"/>
    <w:rsid w:val="00DA2590"/>
    <w:rsid w:val="00DA56CF"/>
    <w:rsid w:val="00DB2374"/>
    <w:rsid w:val="00DB3ABB"/>
    <w:rsid w:val="00DB4CDA"/>
    <w:rsid w:val="00DB63C2"/>
    <w:rsid w:val="00DB782F"/>
    <w:rsid w:val="00DC6D7E"/>
    <w:rsid w:val="00DD10AF"/>
    <w:rsid w:val="00DD1367"/>
    <w:rsid w:val="00DE1331"/>
    <w:rsid w:val="00DE3434"/>
    <w:rsid w:val="00DE572A"/>
    <w:rsid w:val="00DE5C82"/>
    <w:rsid w:val="00DE664C"/>
    <w:rsid w:val="00DE7434"/>
    <w:rsid w:val="00DF6679"/>
    <w:rsid w:val="00E0540B"/>
    <w:rsid w:val="00E06C4B"/>
    <w:rsid w:val="00E14F0A"/>
    <w:rsid w:val="00E151D3"/>
    <w:rsid w:val="00E1775B"/>
    <w:rsid w:val="00E2124A"/>
    <w:rsid w:val="00E23CB2"/>
    <w:rsid w:val="00E270D4"/>
    <w:rsid w:val="00E30729"/>
    <w:rsid w:val="00E30A56"/>
    <w:rsid w:val="00E3428D"/>
    <w:rsid w:val="00E413AA"/>
    <w:rsid w:val="00E42A8A"/>
    <w:rsid w:val="00E43A8F"/>
    <w:rsid w:val="00E4460C"/>
    <w:rsid w:val="00E44EDD"/>
    <w:rsid w:val="00E47647"/>
    <w:rsid w:val="00E50775"/>
    <w:rsid w:val="00E51337"/>
    <w:rsid w:val="00E6231D"/>
    <w:rsid w:val="00E66551"/>
    <w:rsid w:val="00E70168"/>
    <w:rsid w:val="00E7046D"/>
    <w:rsid w:val="00E71031"/>
    <w:rsid w:val="00E71E6A"/>
    <w:rsid w:val="00E735A7"/>
    <w:rsid w:val="00E74B68"/>
    <w:rsid w:val="00E801EC"/>
    <w:rsid w:val="00E834A3"/>
    <w:rsid w:val="00E85C86"/>
    <w:rsid w:val="00E85DDB"/>
    <w:rsid w:val="00E9527E"/>
    <w:rsid w:val="00EA22A0"/>
    <w:rsid w:val="00EA7E26"/>
    <w:rsid w:val="00EB04D7"/>
    <w:rsid w:val="00EB070D"/>
    <w:rsid w:val="00EB07A3"/>
    <w:rsid w:val="00EB47F3"/>
    <w:rsid w:val="00EB4B02"/>
    <w:rsid w:val="00EB4F46"/>
    <w:rsid w:val="00EB6AF4"/>
    <w:rsid w:val="00EB7E18"/>
    <w:rsid w:val="00ED17E5"/>
    <w:rsid w:val="00ED231A"/>
    <w:rsid w:val="00ED31A2"/>
    <w:rsid w:val="00ED66D2"/>
    <w:rsid w:val="00ED7F85"/>
    <w:rsid w:val="00EE089B"/>
    <w:rsid w:val="00EE6F32"/>
    <w:rsid w:val="00EF1D02"/>
    <w:rsid w:val="00F01D57"/>
    <w:rsid w:val="00F03C7C"/>
    <w:rsid w:val="00F041EE"/>
    <w:rsid w:val="00F10944"/>
    <w:rsid w:val="00F119BA"/>
    <w:rsid w:val="00F11BCB"/>
    <w:rsid w:val="00F12095"/>
    <w:rsid w:val="00F1542C"/>
    <w:rsid w:val="00F15540"/>
    <w:rsid w:val="00F1620A"/>
    <w:rsid w:val="00F164E4"/>
    <w:rsid w:val="00F21A83"/>
    <w:rsid w:val="00F21DAC"/>
    <w:rsid w:val="00F25DD9"/>
    <w:rsid w:val="00F3088F"/>
    <w:rsid w:val="00F31C25"/>
    <w:rsid w:val="00F35288"/>
    <w:rsid w:val="00F375CD"/>
    <w:rsid w:val="00F40AB0"/>
    <w:rsid w:val="00F4166A"/>
    <w:rsid w:val="00F41EB9"/>
    <w:rsid w:val="00F47F57"/>
    <w:rsid w:val="00F50204"/>
    <w:rsid w:val="00F53838"/>
    <w:rsid w:val="00F55E34"/>
    <w:rsid w:val="00F567FB"/>
    <w:rsid w:val="00F6056E"/>
    <w:rsid w:val="00F63323"/>
    <w:rsid w:val="00F662FF"/>
    <w:rsid w:val="00F72BB1"/>
    <w:rsid w:val="00F7433B"/>
    <w:rsid w:val="00F74CF8"/>
    <w:rsid w:val="00F75E42"/>
    <w:rsid w:val="00F7677A"/>
    <w:rsid w:val="00F76F65"/>
    <w:rsid w:val="00F77480"/>
    <w:rsid w:val="00F82CC4"/>
    <w:rsid w:val="00F830CB"/>
    <w:rsid w:val="00F86140"/>
    <w:rsid w:val="00F91314"/>
    <w:rsid w:val="00F916A7"/>
    <w:rsid w:val="00F92FD8"/>
    <w:rsid w:val="00F93653"/>
    <w:rsid w:val="00FA0E42"/>
    <w:rsid w:val="00FA5027"/>
    <w:rsid w:val="00FB0B01"/>
    <w:rsid w:val="00FB1664"/>
    <w:rsid w:val="00FB2733"/>
    <w:rsid w:val="00FB2B5A"/>
    <w:rsid w:val="00FB62DE"/>
    <w:rsid w:val="00FB7084"/>
    <w:rsid w:val="00FC2CE3"/>
    <w:rsid w:val="00FC5550"/>
    <w:rsid w:val="00FC73EB"/>
    <w:rsid w:val="00FD1A42"/>
    <w:rsid w:val="00FD31C6"/>
    <w:rsid w:val="00FD3B8D"/>
    <w:rsid w:val="00FD408D"/>
    <w:rsid w:val="00FD42E2"/>
    <w:rsid w:val="00FD6658"/>
    <w:rsid w:val="00FE0C8D"/>
    <w:rsid w:val="00FE13D2"/>
    <w:rsid w:val="00FE1EDF"/>
    <w:rsid w:val="00FE23D0"/>
    <w:rsid w:val="00FE410C"/>
    <w:rsid w:val="00FE48C5"/>
    <w:rsid w:val="00FF37DE"/>
    <w:rsid w:val="00FF3BEC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b05"/>
    </o:shapedefaults>
    <o:shapelayout v:ext="edit">
      <o:idmap v:ext="edit" data="1"/>
    </o:shapelayout>
  </w:shapeDefaults>
  <w:decimalSymbol w:val="."/>
  <w:listSeparator w:val=","/>
  <w14:docId w14:val="5AB3912A"/>
  <w15:docId w15:val="{B3B019E4-8BCA-4491-A6D0-5A54EE5A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5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8D599E"/>
    <w:pPr>
      <w:ind w:left="720"/>
      <w:contextualSpacing/>
    </w:pPr>
  </w:style>
  <w:style w:type="paragraph" w:customStyle="1" w:styleId="ResExpSummary">
    <w:name w:val="Res Exp Summary"/>
    <w:rsid w:val="007D525A"/>
    <w:pPr>
      <w:spacing w:before="60" w:after="60"/>
    </w:pPr>
    <w:rPr>
      <w:rFonts w:cs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1BD0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9542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chievement">
    <w:name w:val="Achievement"/>
    <w:basedOn w:val="BodyText"/>
    <w:rsid w:val="00220B9F"/>
    <w:pPr>
      <w:suppressAutoHyphens/>
      <w:autoSpaceDE w:val="0"/>
      <w:spacing w:after="60" w:line="220" w:lineRule="atLeast"/>
      <w:ind w:left="245" w:hanging="245"/>
    </w:pPr>
    <w:rPr>
      <w:spacing w:val="-5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62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620A"/>
    <w:rPr>
      <w:sz w:val="16"/>
      <w:szCs w:val="16"/>
      <w:lang w:val="en-US" w:eastAsia="en-US"/>
    </w:rPr>
  </w:style>
  <w:style w:type="character" w:customStyle="1" w:styleId="normalchar">
    <w:name w:val="normal__char"/>
    <w:basedOn w:val="DefaultParagraphFont"/>
    <w:rsid w:val="00F1620A"/>
  </w:style>
  <w:style w:type="character" w:customStyle="1" w:styleId="normalChar1">
    <w:name w:val="normal Char1"/>
    <w:basedOn w:val="DefaultParagraphFont"/>
    <w:link w:val="Normal1"/>
    <w:rsid w:val="006E7102"/>
    <w:rPr>
      <w:rFonts w:ascii="Arial" w:hAnsi="Arial" w:cs="Arial"/>
      <w:sz w:val="24"/>
    </w:rPr>
  </w:style>
  <w:style w:type="paragraph" w:customStyle="1" w:styleId="Normal1">
    <w:name w:val="Normal1"/>
    <w:basedOn w:val="Normal"/>
    <w:link w:val="normalChar1"/>
    <w:rsid w:val="006E7102"/>
    <w:pPr>
      <w:spacing w:line="239" w:lineRule="atLeast"/>
      <w:jc w:val="both"/>
    </w:pPr>
    <w:rPr>
      <w:rFonts w:ascii="Arial" w:hAnsi="Arial" w:cs="Arial"/>
      <w:szCs w:val="20"/>
      <w:lang w:val="en-IN" w:eastAsia="en-IN"/>
    </w:rPr>
  </w:style>
  <w:style w:type="paragraph" w:styleId="PlainText">
    <w:name w:val="Plain Text"/>
    <w:basedOn w:val="Normal"/>
    <w:link w:val="PlainTextChar"/>
    <w:uiPriority w:val="99"/>
    <w:rsid w:val="00FB708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B7084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FB70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spatil99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DAD69F-AE95-41AE-BC25-EF7692E71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DFF668-8908-4D34-870F-B46A267C67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4E2D2E-5220-4D22-9F61-77A8BAF67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AFE0A-8DF2-473F-84F9-96C33EA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8469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sanket.bhaba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L&amp;T Infotech</dc:creator>
  <dc:description>Designed by Specialized Marketing Services Email: sms.content@Lntinfotech.com</dc:description>
  <cp:lastModifiedBy>Nitin Patil (160602)</cp:lastModifiedBy>
  <cp:revision>51</cp:revision>
  <cp:lastPrinted>2016-06-16T10:30:00Z</cp:lastPrinted>
  <dcterms:created xsi:type="dcterms:W3CDTF">2016-06-16T12:34:00Z</dcterms:created>
  <dcterms:modified xsi:type="dcterms:W3CDTF">2019-07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